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FBDF3" w14:textId="29FA7146" w:rsidR="00435D79" w:rsidRPr="00A6384F" w:rsidRDefault="001C19D4" w:rsidP="006F7DE2">
      <w:pPr>
        <w:rPr>
          <w:rFonts w:ascii="Times New Roman" w:hAnsi="Times New Roman" w:cs="Times New Roman"/>
          <w:b/>
          <w:bCs/>
          <w:szCs w:val="21"/>
        </w:rPr>
      </w:pPr>
      <w:r w:rsidRPr="00A6384F">
        <w:rPr>
          <w:rFonts w:ascii="Times New Roman" w:hAnsi="Times New Roman" w:cs="Times New Roman"/>
          <w:b/>
          <w:bCs/>
          <w:szCs w:val="21"/>
        </w:rPr>
        <w:t xml:space="preserve">Table </w:t>
      </w:r>
      <w:r w:rsidR="00127CAB">
        <w:rPr>
          <w:rFonts w:ascii="Times New Roman" w:hAnsi="Times New Roman" w:cs="Times New Roman"/>
          <w:b/>
          <w:bCs/>
          <w:szCs w:val="21"/>
        </w:rPr>
        <w:t>S1</w:t>
      </w:r>
      <w:r w:rsidR="00127CAB" w:rsidRPr="00A6384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6384F">
        <w:rPr>
          <w:rFonts w:ascii="Times New Roman" w:hAnsi="Times New Roman" w:cs="Times New Roman"/>
          <w:szCs w:val="21"/>
        </w:rPr>
        <w:t>Indicative quotations:</w:t>
      </w:r>
      <w:r w:rsidR="00E019CA">
        <w:rPr>
          <w:rFonts w:ascii="Times New Roman" w:hAnsi="Times New Roman" w:cs="Times New Roman"/>
          <w:szCs w:val="21"/>
        </w:rPr>
        <w:t xml:space="preserve"> </w:t>
      </w:r>
      <w:r w:rsidR="00AF6072">
        <w:rPr>
          <w:rFonts w:ascii="Times New Roman" w:hAnsi="Times New Roman" w:cs="Times New Roman"/>
          <w:szCs w:val="21"/>
        </w:rPr>
        <w:t>p</w:t>
      </w:r>
      <w:r w:rsidRPr="00A6384F">
        <w:rPr>
          <w:rFonts w:ascii="Times New Roman" w:hAnsi="Times New Roman" w:cs="Times New Roman"/>
          <w:szCs w:val="21"/>
        </w:rPr>
        <w:t xml:space="preserve">ostoperative </w:t>
      </w:r>
      <w:r w:rsidR="00AF6072">
        <w:rPr>
          <w:rFonts w:ascii="Times New Roman" w:hAnsi="Times New Roman" w:cs="Times New Roman"/>
          <w:szCs w:val="21"/>
        </w:rPr>
        <w:t>p</w:t>
      </w:r>
      <w:r w:rsidRPr="00A6384F">
        <w:rPr>
          <w:rFonts w:ascii="Times New Roman" w:hAnsi="Times New Roman" w:cs="Times New Roman"/>
          <w:szCs w:val="21"/>
        </w:rPr>
        <w:t>ain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13"/>
      </w:tblGrid>
      <w:tr w:rsidR="00435D79" w:rsidRPr="00A6384F" w14:paraId="251C3697" w14:textId="77777777" w:rsidTr="004C6C41">
        <w:trPr>
          <w:trHeight w:val="25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23870FF6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atient</w:t>
            </w:r>
          </w:p>
        </w:tc>
        <w:tc>
          <w:tcPr>
            <w:tcW w:w="8613" w:type="dxa"/>
            <w:tcBorders>
              <w:top w:val="single" w:sz="8" w:space="0" w:color="auto"/>
              <w:bottom w:val="single" w:sz="8" w:space="0" w:color="auto"/>
            </w:tcBorders>
          </w:tcPr>
          <w:p w14:paraId="0F7C0D70" w14:textId="28ADF9D6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icative quotations</w:t>
            </w:r>
          </w:p>
        </w:tc>
      </w:tr>
      <w:tr w:rsidR="00435D79" w:rsidRPr="00A6384F" w14:paraId="218B0946" w14:textId="77777777" w:rsidTr="004C6C41">
        <w:trPr>
          <w:trHeight w:val="212"/>
        </w:trPr>
        <w:tc>
          <w:tcPr>
            <w:tcW w:w="1985" w:type="dxa"/>
          </w:tcPr>
          <w:p w14:paraId="4666FB79" w14:textId="02088F23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8516E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6,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5536DA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77CA28C5" w14:textId="3AA4F1BD" w:rsidR="00435D79" w:rsidRPr="00A6384F" w:rsidRDefault="001C19D4" w:rsidP="00A137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>symptom that bothered me the mos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fter the operation was wound pain. Although I used the analgesic pump and </w:t>
            </w:r>
            <w:r w:rsidR="00A1372D">
              <w:rPr>
                <w:rFonts w:ascii="Times New Roman" w:hAnsi="Times New Roman" w:cs="Times New Roman"/>
                <w:sz w:val="18"/>
                <w:szCs w:val="18"/>
              </w:rPr>
              <w:t xml:space="preserve">received a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painkiller, I still felt pain in my chest</w:t>
            </w:r>
            <w:r w:rsidR="00A137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372D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A1372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did </w:t>
            </w:r>
            <w:r w:rsidR="00703A50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="000B6A0D">
              <w:rPr>
                <w:rFonts w:ascii="Times New Roman" w:hAnsi="Times New Roman" w:cs="Times New Roman"/>
                <w:sz w:val="18"/>
                <w:szCs w:val="18"/>
              </w:rPr>
              <w:t xml:space="preserve">experience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cough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did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ave much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f an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appetite and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could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leep well because of pain.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>The pain is a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major problem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for me.</w:t>
            </w:r>
          </w:p>
        </w:tc>
      </w:tr>
      <w:tr w:rsidR="00435D79" w:rsidRPr="00A6384F" w14:paraId="5E690652" w14:textId="77777777" w:rsidTr="004C6C41">
        <w:trPr>
          <w:trHeight w:val="212"/>
        </w:trPr>
        <w:tc>
          <w:tcPr>
            <w:tcW w:w="1985" w:type="dxa"/>
          </w:tcPr>
          <w:p w14:paraId="6DEF9812" w14:textId="64DABF91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4471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6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4471B2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1BA9DBFC" w14:textId="242FE3F5" w:rsidR="00435D79" w:rsidRPr="00A6384F" w:rsidRDefault="001C19D4" w:rsidP="00002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Maybe 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can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ar the pain</w:t>
            </w:r>
            <w:r w:rsidR="005423B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owever sometimes</w:t>
            </w:r>
            <w:r w:rsidR="005423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pain is </w:t>
            </w:r>
            <w:r w:rsidR="005423BE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5423BE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>sever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experienced severe pain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with the chest drainage tube. It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was </w:t>
            </w:r>
            <w:r w:rsidR="00AE57E3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AE57E3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painful to move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roun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One night, the nurse </w:t>
            </w:r>
            <w:r w:rsidR="00AE57E3">
              <w:rPr>
                <w:rFonts w:ascii="Times New Roman" w:hAnsi="Times New Roman" w:cs="Times New Roman"/>
                <w:sz w:val="18"/>
                <w:szCs w:val="18"/>
              </w:rPr>
              <w:t>administered</w:t>
            </w:r>
            <w:r w:rsidR="00AE57E3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n injection to relieve the pain</w:t>
            </w:r>
            <w:r w:rsidR="008715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d 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had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aken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painkiller</w:t>
            </w:r>
            <w:r w:rsidR="00703A50" w:rsidRPr="00A6384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fore</w:t>
            </w:r>
            <w:r w:rsidR="008715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15EA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>owever</w:t>
            </w:r>
            <w:r w:rsidR="0000262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1CC9" w:rsidRPr="00A6384F">
              <w:rPr>
                <w:rFonts w:ascii="Times New Roman" w:hAnsi="Times New Roman" w:cs="Times New Roman"/>
                <w:sz w:val="18"/>
                <w:szCs w:val="18"/>
              </w:rPr>
              <w:t>I did not experience any pain relief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On the third day after the operation, the doctor </w:t>
            </w:r>
            <w:r w:rsidR="00002625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chest drainage tube. The pain was relieved immediately, and I was able to move freely. </w:t>
            </w:r>
            <w:r w:rsidR="00703A50" w:rsidRPr="00A6384F">
              <w:rPr>
                <w:rFonts w:ascii="Times New Roman" w:hAnsi="Times New Roman" w:cs="Times New Roman"/>
                <w:sz w:val="18"/>
                <w:szCs w:val="18"/>
              </w:rPr>
              <w:t>I believe that 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he drainage tube should be taken as early as possible</w:t>
            </w:r>
            <w:r w:rsidR="000026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5D79" w:rsidRPr="00A6384F" w14:paraId="07124A9B" w14:textId="77777777" w:rsidTr="004C6C41">
        <w:trPr>
          <w:trHeight w:val="212"/>
        </w:trPr>
        <w:tc>
          <w:tcPr>
            <w:tcW w:w="1985" w:type="dxa"/>
          </w:tcPr>
          <w:p w14:paraId="7E246555" w14:textId="5C48F8DB" w:rsidR="00435D79" w:rsidRPr="00A6384F" w:rsidRDefault="001C1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4471B2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22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614129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55505D25" w14:textId="38876E5A" w:rsidR="00435D79" w:rsidRPr="00A6384F" w:rsidRDefault="001C19D4" w:rsidP="00DB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When I woke up after the operation, I felt a little pain, mainly chest wound pain, but the pain was not </w:t>
            </w:r>
            <w:r w:rsidR="00002625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00262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severe. </w:t>
            </w:r>
            <w:bookmarkStart w:id="0" w:name="OLE_LINK108"/>
            <w:bookmarkStart w:id="1" w:name="OLE_LINK107"/>
            <w:r w:rsidR="00002625">
              <w:rPr>
                <w:rFonts w:ascii="Times New Roman" w:hAnsi="Times New Roman" w:cs="Times New Roman"/>
                <w:sz w:val="18"/>
                <w:szCs w:val="18"/>
              </w:rPr>
              <w:t>When 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he chest drainage tube was removed, I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coul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ove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an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walk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or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reely</w:t>
            </w:r>
            <w:r w:rsidR="000026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21E56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owever, there was no significant difference compared to the pain experienced previousl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End w:id="0"/>
            <w:bookmarkEnd w:id="1"/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The pain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usual</w:t>
            </w:r>
            <w:r w:rsidR="00021E56" w:rsidRPr="00A6384F">
              <w:rPr>
                <w:rFonts w:ascii="Times New Roman" w:hAnsi="Times New Roman" w:cs="Times New Roman"/>
                <w:sz w:val="18"/>
                <w:szCs w:val="18"/>
              </w:rPr>
              <w:t>l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tart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t 6 p.m. and </w:t>
            </w:r>
            <w:r w:rsidR="00021E56" w:rsidRPr="00A6384F">
              <w:rPr>
                <w:rFonts w:ascii="Times New Roman" w:hAnsi="Times New Roman" w:cs="Times New Roman"/>
                <w:sz w:val="18"/>
                <w:szCs w:val="18"/>
              </w:rPr>
              <w:t>wa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ore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evident</w:t>
            </w:r>
            <w:r w:rsidR="00DB1ED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t night.</w:t>
            </w:r>
          </w:p>
        </w:tc>
      </w:tr>
      <w:tr w:rsidR="00435D79" w:rsidRPr="00A6384F" w14:paraId="11B6CFA8" w14:textId="77777777" w:rsidTr="004C6C41">
        <w:trPr>
          <w:trHeight w:val="212"/>
        </w:trPr>
        <w:tc>
          <w:tcPr>
            <w:tcW w:w="1985" w:type="dxa"/>
          </w:tcPr>
          <w:p w14:paraId="63C4E0F1" w14:textId="3EA13E00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5"/>
            <w:bookmarkStart w:id="3" w:name="OLE_LINK86"/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841E2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1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2"/>
            <w:bookmarkEnd w:id="3"/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81560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12F66614" w14:textId="1768B091" w:rsidR="00435D79" w:rsidRPr="00A6384F" w:rsidRDefault="001C19D4" w:rsidP="00DB1E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s long as I d</w:t>
            </w:r>
            <w:r w:rsidR="00C6148C" w:rsidRPr="00A6384F">
              <w:rPr>
                <w:rFonts w:ascii="Times New Roman" w:hAnsi="Times New Roman" w:cs="Times New Roman"/>
                <w:sz w:val="18"/>
                <w:szCs w:val="18"/>
              </w:rPr>
              <w:t>id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ove, the wound </w:t>
            </w:r>
            <w:r w:rsidR="00C6148C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did not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hurt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DB1ED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much. </w:t>
            </w:r>
            <w:r w:rsidR="00C6148C" w:rsidRPr="00A6384F">
              <w:rPr>
                <w:rFonts w:ascii="Times New Roman" w:hAnsi="Times New Roman" w:cs="Times New Roman"/>
                <w:sz w:val="18"/>
                <w:szCs w:val="18"/>
              </w:rPr>
              <w:t>However, a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long as I move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 little, or when I touch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th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wound, it hurt. Today is the third day after the operation. The symptoms of wound pain gradually alleviated after the operation.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There was no significant difference in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pain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experienc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fore and after the chest tube was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The chest tube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caus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limited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movement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148C" w:rsidRPr="00A6384F">
              <w:rPr>
                <w:rFonts w:ascii="Times New Roman" w:hAnsi="Times New Roman" w:cs="Times New Roman"/>
                <w:sz w:val="18"/>
                <w:szCs w:val="18"/>
              </w:rPr>
              <w:t>however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 was always </w:t>
            </w:r>
            <w:r w:rsidR="00C6148C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scared to touch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the tube.</w:t>
            </w:r>
          </w:p>
        </w:tc>
      </w:tr>
      <w:tr w:rsidR="00435D79" w:rsidRPr="00A6384F" w14:paraId="4A3FC7A9" w14:textId="77777777" w:rsidTr="004C6C41">
        <w:trPr>
          <w:trHeight w:val="212"/>
        </w:trPr>
        <w:tc>
          <w:tcPr>
            <w:tcW w:w="1985" w:type="dxa"/>
            <w:tcBorders>
              <w:bottom w:val="single" w:sz="8" w:space="0" w:color="auto"/>
            </w:tcBorders>
          </w:tcPr>
          <w:p w14:paraId="2D4910F6" w14:textId="264A59CF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OLE_LINK78"/>
            <w:bookmarkStart w:id="5" w:name="OLE_LINK77"/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2454A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9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bookmarkEnd w:id="4"/>
            <w:bookmarkEnd w:id="5"/>
            <w:r w:rsidR="006D7512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  <w:tcBorders>
              <w:bottom w:val="single" w:sz="8" w:space="0" w:color="auto"/>
            </w:tcBorders>
          </w:tcPr>
          <w:p w14:paraId="671C784B" w14:textId="05B97E67" w:rsidR="00435D79" w:rsidRPr="00A6384F" w:rsidRDefault="00C6148C" w:rsidP="00A60C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 experience</w:t>
            </w:r>
            <w:r w:rsidR="00703A50" w:rsidRPr="00A6384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pain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n th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chest incision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did not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eel much pain after the operation,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as I had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painkillers, or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algesi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pump, so 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did not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eel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significant</w:t>
            </w:r>
            <w:r w:rsidR="00DB1ED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pain.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>However,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1ED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="00DB1E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B1ED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days later, I felt that when I was sleeping, when I turned to th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ide, the wound hurt. In </w:t>
            </w:r>
            <w:r w:rsidR="00DD7F6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recent </w:t>
            </w:r>
            <w:r w:rsidR="00DD7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7F6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days, after the doctor adjusted the </w:t>
            </w:r>
            <w:r w:rsidR="00DD7F6A">
              <w:rPr>
                <w:rFonts w:ascii="Times New Roman" w:hAnsi="Times New Roman" w:cs="Times New Roman"/>
                <w:sz w:val="18"/>
                <w:szCs w:val="18"/>
              </w:rPr>
              <w:t xml:space="preserve">dosage of the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painkillers, the wound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did not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urt</w:t>
            </w:r>
            <w:r w:rsidR="0088023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023E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88023E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pain was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most </w:t>
            </w:r>
            <w:r w:rsidR="00A60C95">
              <w:rPr>
                <w:rFonts w:ascii="Times New Roman" w:hAnsi="Times New Roman" w:cs="Times New Roman"/>
                <w:sz w:val="18"/>
                <w:szCs w:val="18"/>
              </w:rPr>
              <w:t>evident</w:t>
            </w:r>
            <w:r w:rsidR="00A60C9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n the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fourth to the fifth day after the operation.</w:t>
            </w:r>
          </w:p>
        </w:tc>
      </w:tr>
    </w:tbl>
    <w:p w14:paraId="1899374E" w14:textId="77777777" w:rsidR="00643321" w:rsidRDefault="00643321">
      <w:pPr>
        <w:rPr>
          <w:rFonts w:ascii="Times New Roman" w:hAnsi="Times New Roman" w:cs="Times New Roman"/>
          <w:b/>
          <w:bCs/>
          <w:szCs w:val="21"/>
        </w:rPr>
      </w:pPr>
    </w:p>
    <w:p w14:paraId="0C58986E" w14:textId="77777777" w:rsidR="00643321" w:rsidRDefault="00643321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0BDB8640" w14:textId="07D85C2E" w:rsidR="00435D79" w:rsidRPr="00A6384F" w:rsidRDefault="001C19D4">
      <w:pPr>
        <w:rPr>
          <w:rFonts w:ascii="Times New Roman" w:hAnsi="Times New Roman" w:cs="Times New Roman"/>
          <w:b/>
          <w:bCs/>
          <w:szCs w:val="21"/>
        </w:rPr>
      </w:pPr>
      <w:r w:rsidRPr="00A6384F">
        <w:rPr>
          <w:rFonts w:ascii="Times New Roman" w:hAnsi="Times New Roman" w:cs="Times New Roman"/>
          <w:b/>
          <w:bCs/>
          <w:szCs w:val="21"/>
        </w:rPr>
        <w:lastRenderedPageBreak/>
        <w:t xml:space="preserve">Table </w:t>
      </w:r>
      <w:r w:rsidR="00127CAB">
        <w:rPr>
          <w:rFonts w:ascii="Times New Roman" w:hAnsi="Times New Roman" w:cs="Times New Roman"/>
          <w:b/>
          <w:bCs/>
          <w:szCs w:val="21"/>
        </w:rPr>
        <w:t>S2</w:t>
      </w:r>
      <w:r w:rsidRPr="00A6384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6384F">
        <w:rPr>
          <w:rFonts w:ascii="Times New Roman" w:hAnsi="Times New Roman" w:cs="Times New Roman"/>
          <w:szCs w:val="21"/>
        </w:rPr>
        <w:t>Indicative quotations:</w:t>
      </w:r>
      <w:r w:rsidRPr="00A6384F">
        <w:t xml:space="preserve"> </w:t>
      </w:r>
      <w:r w:rsidRPr="00A6384F">
        <w:rPr>
          <w:rFonts w:ascii="Times New Roman" w:hAnsi="Times New Roman" w:cs="Times New Roman"/>
          <w:szCs w:val="21"/>
        </w:rPr>
        <w:t>Coughing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13"/>
      </w:tblGrid>
      <w:tr w:rsidR="00435D79" w:rsidRPr="00A6384F" w14:paraId="59980AB0" w14:textId="77777777" w:rsidTr="004C6C41">
        <w:trPr>
          <w:trHeight w:val="25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7FB9EF48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atient</w:t>
            </w:r>
          </w:p>
        </w:tc>
        <w:tc>
          <w:tcPr>
            <w:tcW w:w="8613" w:type="dxa"/>
            <w:tcBorders>
              <w:top w:val="single" w:sz="8" w:space="0" w:color="auto"/>
              <w:bottom w:val="single" w:sz="8" w:space="0" w:color="auto"/>
            </w:tcBorders>
          </w:tcPr>
          <w:p w14:paraId="1B1D998A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icative quotations</w:t>
            </w:r>
          </w:p>
        </w:tc>
      </w:tr>
      <w:tr w:rsidR="00435D79" w:rsidRPr="00A6384F" w14:paraId="5546E2FD" w14:textId="77777777" w:rsidTr="004C6C41">
        <w:trPr>
          <w:trHeight w:val="212"/>
        </w:trPr>
        <w:tc>
          <w:tcPr>
            <w:tcW w:w="1985" w:type="dxa"/>
          </w:tcPr>
          <w:p w14:paraId="38DEEDAF" w14:textId="3832F2B6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4D4E8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,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420132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5B51340E" w14:textId="15EABAA3" w:rsidR="00435D79" w:rsidRPr="00A6384F" w:rsidRDefault="00175B11" w:rsidP="00A97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have been experiencing an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rritating cough. It mainly started in the last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7F1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days (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97F1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97F1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days after surgery). I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s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ore frequent during the daytime, and sometimes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 can cough up some sputum. In addition, there is some pain in the wound when coughing,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but the pain is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till tolerable.</w:t>
            </w:r>
          </w:p>
        </w:tc>
      </w:tr>
      <w:tr w:rsidR="00435D79" w:rsidRPr="00A6384F" w14:paraId="2CCE06E0" w14:textId="77777777" w:rsidTr="004C6C41">
        <w:trPr>
          <w:trHeight w:val="212"/>
        </w:trPr>
        <w:tc>
          <w:tcPr>
            <w:tcW w:w="1985" w:type="dxa"/>
          </w:tcPr>
          <w:p w14:paraId="1B7EDEF3" w14:textId="6906C9FE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E850B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8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E82C1E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6D3BDE5A" w14:textId="7C9D2AD7" w:rsidR="00435D79" w:rsidRPr="00A6384F" w:rsidRDefault="001C19D4" w:rsidP="00A97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 smoked for 20 years before the operation. Maybe long-term smoking h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>as had an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mpact on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lung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After the operation, I coughed more frequently and coughed up more phlegm. Especially at night, I coughed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A97F1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frequently. Sometimes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coughing </w:t>
            </w:r>
            <w:r w:rsidR="00703A50" w:rsidRPr="00A6384F">
              <w:rPr>
                <w:rFonts w:ascii="Times New Roman" w:hAnsi="Times New Roman" w:cs="Times New Roman"/>
                <w:sz w:val="18"/>
                <w:szCs w:val="18"/>
              </w:rPr>
              <w:t>stop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, but as soon as I lie down, I start coughing again.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A97F1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t affected my sleep,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could not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sleep very well.</w:t>
            </w:r>
          </w:p>
        </w:tc>
      </w:tr>
      <w:tr w:rsidR="00435D79" w:rsidRPr="00A6384F" w14:paraId="69D2D825" w14:textId="77777777" w:rsidTr="004C6C41">
        <w:trPr>
          <w:trHeight w:val="212"/>
        </w:trPr>
        <w:tc>
          <w:tcPr>
            <w:tcW w:w="1985" w:type="dxa"/>
          </w:tcPr>
          <w:p w14:paraId="76EA93AB" w14:textId="3481701E" w:rsidR="00435D79" w:rsidRPr="00A6384F" w:rsidRDefault="001C1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2B0F7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3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36240F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202FEE3A" w14:textId="64B70C08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fter my operation, I have been coughing all the time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>however as the days pass b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, the frequency of coughing was decreasing, and the severity was gradually alleviating, especially the expectoration.</w:t>
            </w:r>
          </w:p>
        </w:tc>
      </w:tr>
      <w:tr w:rsidR="00435D79" w:rsidRPr="00A6384F" w14:paraId="69E2D9D8" w14:textId="77777777" w:rsidTr="004C6C41">
        <w:trPr>
          <w:trHeight w:val="212"/>
        </w:trPr>
        <w:tc>
          <w:tcPr>
            <w:tcW w:w="1985" w:type="dxa"/>
          </w:tcPr>
          <w:p w14:paraId="58BB02AB" w14:textId="5D5586A4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5A633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9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="008F2899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</w:tcPr>
          <w:p w14:paraId="1962444C" w14:textId="77B9193D" w:rsidR="00435D79" w:rsidRPr="00A6384F" w:rsidRDefault="001C19D4" w:rsidP="00F27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90"/>
            <w:bookmarkStart w:id="7" w:name="OLE_LINK89"/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had </w:t>
            </w:r>
            <w:r w:rsidR="00175B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been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coughing after the operation, but the most severe cough was on the fourth or fifth day after the operation. My body temperature also gradually </w:t>
            </w:r>
            <w:r w:rsidR="00A97F1A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t the same time. The nurse told me that </w:t>
            </w:r>
            <w:r w:rsidR="005376C5">
              <w:rPr>
                <w:rFonts w:ascii="Times New Roman" w:hAnsi="Times New Roman" w:cs="Times New Roman"/>
                <w:sz w:val="18"/>
                <w:szCs w:val="18"/>
              </w:rPr>
              <w:t>my</w:t>
            </w:r>
            <w:r w:rsidR="005376C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highest temperature was 38.5℃. The doctor told me that </w:t>
            </w:r>
            <w:r w:rsidR="00575182">
              <w:rPr>
                <w:rFonts w:ascii="Times New Roman" w:hAnsi="Times New Roman" w:cs="Times New Roman"/>
                <w:sz w:val="18"/>
                <w:szCs w:val="18"/>
              </w:rPr>
              <w:t>I had lung infection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F27CAE">
              <w:rPr>
                <w:rFonts w:ascii="Times New Roman" w:hAnsi="Times New Roman" w:cs="Times New Roman"/>
                <w:sz w:val="18"/>
                <w:szCs w:val="18"/>
              </w:rPr>
              <w:t xml:space="preserve">increas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white blood cell</w:t>
            </w:r>
            <w:r w:rsidR="00F27CAE">
              <w:rPr>
                <w:rFonts w:ascii="Times New Roman" w:hAnsi="Times New Roman" w:cs="Times New Roman"/>
                <w:sz w:val="18"/>
                <w:szCs w:val="18"/>
              </w:rPr>
              <w:t xml:space="preserve"> count</w:t>
            </w:r>
            <w:r w:rsidR="005376C5">
              <w:rPr>
                <w:rFonts w:ascii="Times New Roman" w:hAnsi="Times New Roman" w:cs="Times New Roman"/>
                <w:sz w:val="18"/>
                <w:szCs w:val="18"/>
              </w:rPr>
              <w:t>; thus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e changed </w:t>
            </w:r>
            <w:r w:rsidR="00514BAA">
              <w:rPr>
                <w:rFonts w:ascii="Times New Roman" w:hAnsi="Times New Roman" w:cs="Times New Roman"/>
                <w:sz w:val="18"/>
                <w:szCs w:val="18"/>
              </w:rPr>
              <w:t>my</w:t>
            </w:r>
            <w:r w:rsidR="00514BA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antibiotics. Then after a few days, my fever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ubsid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Today, the doctor reviewed my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lood routine examination and told me that I could be discharged tomorrow.</w:t>
            </w:r>
            <w:bookmarkEnd w:id="6"/>
            <w:bookmarkEnd w:id="7"/>
          </w:p>
        </w:tc>
      </w:tr>
      <w:tr w:rsidR="00435D79" w:rsidRPr="00A6384F" w14:paraId="09609BD3" w14:textId="77777777" w:rsidTr="004C6C41">
        <w:trPr>
          <w:trHeight w:val="212"/>
        </w:trPr>
        <w:tc>
          <w:tcPr>
            <w:tcW w:w="1985" w:type="dxa"/>
            <w:tcBorders>
              <w:bottom w:val="single" w:sz="8" w:space="0" w:color="auto"/>
            </w:tcBorders>
          </w:tcPr>
          <w:p w14:paraId="3ECC2330" w14:textId="755CB522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81292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29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717CE8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613" w:type="dxa"/>
            <w:tcBorders>
              <w:bottom w:val="single" w:sz="8" w:space="0" w:color="auto"/>
            </w:tcBorders>
          </w:tcPr>
          <w:p w14:paraId="386EBB9C" w14:textId="009DD390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From admission, surgery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urger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, the main discomfort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as been slight coughing.</w:t>
            </w:r>
          </w:p>
          <w:p w14:paraId="0B201AFA" w14:textId="41C9F8AE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 xml:space="preserve">am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lso coughing now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however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t is just coughing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d I am not coughing up any sputum.</w:t>
            </w:r>
          </w:p>
          <w:p w14:paraId="69B7B159" w14:textId="5F3BDCAC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My left lung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wa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operated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53D9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6953D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why do I find it easier to sleep when I lie down on my left sid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="00073B54">
              <w:rPr>
                <w:rFonts w:ascii="Times New Roman" w:hAnsi="Times New Roman" w:cs="Times New Roman"/>
                <w:sz w:val="18"/>
                <w:szCs w:val="18"/>
              </w:rPr>
              <w:t>When l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ying on the right side, I coughed, and it was hard to fall asleep.</w:t>
            </w:r>
          </w:p>
          <w:p w14:paraId="471B9CF1" w14:textId="3C6E543F" w:rsidR="00435D79" w:rsidRPr="00A6384F" w:rsidRDefault="001C19D4" w:rsidP="0085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do not cough at night. I experience</w:t>
            </w:r>
            <w:r w:rsidR="00AA5855">
              <w:rPr>
                <w:rFonts w:ascii="Times New Roman" w:hAnsi="Times New Roman" w:cs="Times New Roman"/>
                <w:sz w:val="18"/>
                <w:szCs w:val="18"/>
              </w:rPr>
              <w:t xml:space="preserve"> coughing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during the day</w:t>
            </w:r>
            <w:r w:rsidR="004A1B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d it does not affect my resting time at night.</w:t>
            </w:r>
          </w:p>
        </w:tc>
      </w:tr>
    </w:tbl>
    <w:p w14:paraId="5A46B210" w14:textId="63888BDB" w:rsidR="00435D79" w:rsidRPr="00A6384F" w:rsidRDefault="001C19D4">
      <w:pPr>
        <w:rPr>
          <w:rFonts w:ascii="Times New Roman" w:hAnsi="Times New Roman" w:cs="Times New Roman"/>
          <w:b/>
          <w:bCs/>
          <w:szCs w:val="21"/>
        </w:rPr>
      </w:pPr>
      <w:r w:rsidRPr="00A6384F">
        <w:rPr>
          <w:rFonts w:ascii="Times New Roman" w:hAnsi="Times New Roman" w:cs="Times New Roman"/>
          <w:b/>
          <w:bCs/>
          <w:szCs w:val="21"/>
        </w:rPr>
        <w:br w:type="page"/>
      </w:r>
      <w:r w:rsidRPr="00A6384F">
        <w:rPr>
          <w:rFonts w:ascii="Times New Roman" w:hAnsi="Times New Roman" w:cs="Times New Roman"/>
          <w:b/>
          <w:bCs/>
          <w:szCs w:val="21"/>
        </w:rPr>
        <w:lastRenderedPageBreak/>
        <w:t xml:space="preserve">Table </w:t>
      </w:r>
      <w:r w:rsidR="00127CAB">
        <w:rPr>
          <w:rFonts w:ascii="Times New Roman" w:hAnsi="Times New Roman" w:cs="Times New Roman"/>
          <w:b/>
          <w:bCs/>
          <w:szCs w:val="21"/>
        </w:rPr>
        <w:t xml:space="preserve">S3 </w:t>
      </w:r>
      <w:r w:rsidRPr="00A6384F">
        <w:rPr>
          <w:rFonts w:ascii="Times New Roman" w:hAnsi="Times New Roman" w:cs="Times New Roman"/>
          <w:szCs w:val="21"/>
        </w:rPr>
        <w:t xml:space="preserve">Indicative quotations: </w:t>
      </w:r>
      <w:bookmarkStart w:id="8" w:name="OLE_LINK88"/>
      <w:bookmarkStart w:id="9" w:name="OLE_LINK111"/>
      <w:bookmarkStart w:id="10" w:name="OLE_LINK87"/>
      <w:r w:rsidRPr="00A6384F">
        <w:rPr>
          <w:rFonts w:ascii="Times New Roman" w:hAnsi="Times New Roman" w:cs="Times New Roman"/>
          <w:szCs w:val="21"/>
        </w:rPr>
        <w:t>Shortness of breath</w:t>
      </w:r>
      <w:bookmarkEnd w:id="8"/>
      <w:bookmarkEnd w:id="9"/>
      <w:bookmarkEnd w:id="10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435D79" w:rsidRPr="00A6384F" w14:paraId="0B01F713" w14:textId="77777777">
        <w:trPr>
          <w:trHeight w:val="25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529E36E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atient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</w:tcPr>
          <w:p w14:paraId="1306E814" w14:textId="04F8A516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icative quotations</w:t>
            </w:r>
          </w:p>
        </w:tc>
      </w:tr>
      <w:tr w:rsidR="00435D79" w:rsidRPr="00A6384F" w14:paraId="0A1A3761" w14:textId="77777777">
        <w:trPr>
          <w:trHeight w:val="212"/>
        </w:trPr>
        <w:tc>
          <w:tcPr>
            <w:tcW w:w="1985" w:type="dxa"/>
          </w:tcPr>
          <w:p w14:paraId="65704308" w14:textId="168D9D56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597A4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2,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3751D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1EC86D6A" w14:textId="4D28AE58" w:rsidR="00435D79" w:rsidRPr="00A6384F" w:rsidRDefault="00854D0D" w:rsidP="00854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Since the l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ast two night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 have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en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experiencing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hortness of brea</w:t>
            </w:r>
            <w:r w:rsidR="001C19D4"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th.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t night, I needed to raise the head of the bed up,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so that my upper body is raised and the symptom is relieved, helping me fall asleep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>I am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worried if 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>it is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going to get worse</w:t>
            </w:r>
            <w:r w:rsidR="001C19D4"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435D79" w:rsidRPr="00A6384F" w14:paraId="787C1D3B" w14:textId="77777777">
        <w:trPr>
          <w:trHeight w:val="212"/>
        </w:trPr>
        <w:tc>
          <w:tcPr>
            <w:tcW w:w="1985" w:type="dxa"/>
          </w:tcPr>
          <w:p w14:paraId="2ACB3CBC" w14:textId="51D9A077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3751D3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3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C62E8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51E5D07D" w14:textId="102E8F6B" w:rsidR="00435D79" w:rsidRPr="00A6384F" w:rsidRDefault="001C19D4" w:rsidP="00B656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An </w:t>
            </w:r>
            <w:r w:rsidR="00C62E83">
              <w:rPr>
                <w:rFonts w:ascii="Times New Roman" w:hAnsi="Times New Roman" w:cs="Times New Roman"/>
                <w:sz w:val="18"/>
                <w:szCs w:val="18"/>
              </w:rPr>
              <w:t>evident</w:t>
            </w:r>
            <w:r w:rsidR="00C62E83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discomfort is the shortness of breath. You see, my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war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d is </w:t>
            </w:r>
            <w:r w:rsidR="00C62E83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C62E83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close to the bathroom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owever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till fel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ired and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short of breath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when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walked to the bathroom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Even sitting here talking with you,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I am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till fe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eling short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>ness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of breath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A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ter all, the operation resected part of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 xml:space="preserve"> m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lungs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56A1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B656A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 can understand why I have this feeling.</w:t>
            </w:r>
          </w:p>
        </w:tc>
      </w:tr>
      <w:tr w:rsidR="00435D79" w:rsidRPr="00A6384F" w14:paraId="00915007" w14:textId="77777777">
        <w:trPr>
          <w:trHeight w:val="212"/>
        </w:trPr>
        <w:tc>
          <w:tcPr>
            <w:tcW w:w="1985" w:type="dxa"/>
          </w:tcPr>
          <w:p w14:paraId="4C7A47C2" w14:textId="6540A2C2" w:rsidR="00435D79" w:rsidRPr="00A6384F" w:rsidRDefault="001C1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FD05FF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18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0A1FC9E7" w14:textId="7BB0D0BA" w:rsidR="00435D79" w:rsidRPr="00A6384F" w:rsidRDefault="001C19D4" w:rsidP="008A53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n the evening after the operation, I felt shortness of breath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every now and then for a whil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After a while, I felt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like I am experiencing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coughing. When the cough 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>was accompanied with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putum, shortness of breath would be relieved.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However,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when I f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ell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sleep, I would feel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n increase in shortness of breath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, and I would cough up phlegm again.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s long as I cough up the phlegm,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hortness of breath would be relieved.</w:t>
            </w:r>
          </w:p>
        </w:tc>
      </w:tr>
      <w:tr w:rsidR="00435D79" w:rsidRPr="00A6384F" w14:paraId="3D6B3DCD" w14:textId="77777777">
        <w:trPr>
          <w:trHeight w:val="212"/>
        </w:trPr>
        <w:tc>
          <w:tcPr>
            <w:tcW w:w="1985" w:type="dxa"/>
          </w:tcPr>
          <w:p w14:paraId="61B7DD5B" w14:textId="4944711F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26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65B3CA78" w14:textId="6087AE30" w:rsidR="00435D79" w:rsidRPr="00A6384F" w:rsidRDefault="001C19D4" w:rsidP="003D4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For me, the 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>significant</w:t>
            </w:r>
            <w:r w:rsidR="008A5300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5300">
              <w:rPr>
                <w:rFonts w:ascii="Times New Roman" w:hAnsi="Times New Roman" w:cs="Times New Roman"/>
                <w:sz w:val="18"/>
                <w:szCs w:val="18"/>
              </w:rPr>
              <w:t>effects</w:t>
            </w:r>
            <w:r w:rsidR="008A5300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n postoperative recovery </w:t>
            </w:r>
            <w:r w:rsidR="00452C2B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="00452C2B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pain and shortness of breath. When I came back from the operation,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if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severity of shortness of breath was 100%, now (the sixth day after the operation)</w:t>
            </w:r>
            <w:r w:rsidR="003D43A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t has reduced </w:t>
            </w:r>
            <w:r w:rsidR="003D43A5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3D43A5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40%, which has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a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ignificant impac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5D79" w:rsidRPr="00A6384F" w14:paraId="4967AA01" w14:textId="77777777">
        <w:trPr>
          <w:trHeight w:val="212"/>
        </w:trPr>
        <w:tc>
          <w:tcPr>
            <w:tcW w:w="1985" w:type="dxa"/>
            <w:tcBorders>
              <w:bottom w:val="single" w:sz="8" w:space="0" w:color="auto"/>
            </w:tcBorders>
          </w:tcPr>
          <w:p w14:paraId="562EC401" w14:textId="503262FE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A71DE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4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="00782229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5B222EBB" w14:textId="6CB9BEB5" w:rsidR="00435D79" w:rsidRPr="00A6384F" w:rsidRDefault="001C19D4" w:rsidP="001D5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When I was able to get out of bed after the operation,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 started experiencing shortness of breath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Now (on the fourth day after surgery)</w:t>
            </w:r>
            <w:r w:rsidR="00345A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3D0D">
              <w:rPr>
                <w:rFonts w:ascii="Times New Roman" w:hAnsi="Times New Roman" w:cs="Times New Roman"/>
                <w:sz w:val="18"/>
                <w:szCs w:val="18"/>
              </w:rPr>
              <w:t>I am relativel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tter than before. If I walk slowly, I still 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>experienc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hortness of breath, and I need to rest for a while to relieve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. The impact of shortness of breath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was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6069">
              <w:rPr>
                <w:rFonts w:ascii="Times New Roman" w:hAnsi="Times New Roman" w:cs="Times New Roman"/>
                <w:sz w:val="18"/>
                <w:szCs w:val="18"/>
              </w:rPr>
              <w:t>relatively</w:t>
            </w:r>
            <w:r w:rsidR="0075606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ignifican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y pace of walking has been </w:t>
            </w:r>
            <w:r w:rsidR="001D52C9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1D52C9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D0D" w:rsidRPr="00A6384F">
              <w:rPr>
                <w:rFonts w:ascii="Times New Roman" w:hAnsi="Times New Roman" w:cs="Times New Roman"/>
                <w:sz w:val="18"/>
                <w:szCs w:val="18"/>
              </w:rPr>
              <w:t>slower due to shortness of breath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646D" w:rsidRPr="00A6384F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ompared with </w:t>
            </w:r>
            <w:r w:rsidR="00CF646D" w:rsidRPr="00A6384F">
              <w:rPr>
                <w:rFonts w:ascii="Times New Roman" w:hAnsi="Times New Roman" w:cs="Times New Roman"/>
                <w:sz w:val="18"/>
                <w:szCs w:val="18"/>
              </w:rPr>
              <w:t>my pace before the operation.</w:t>
            </w:r>
          </w:p>
        </w:tc>
      </w:tr>
    </w:tbl>
    <w:p w14:paraId="5CBA01D0" w14:textId="77777777" w:rsidR="00435D79" w:rsidRPr="00A6384F" w:rsidRDefault="00435D79">
      <w:pPr>
        <w:rPr>
          <w:rFonts w:ascii="Times New Roman" w:hAnsi="Times New Roman" w:cs="Times New Roman"/>
          <w:b/>
          <w:bCs/>
          <w:szCs w:val="21"/>
        </w:rPr>
      </w:pPr>
    </w:p>
    <w:p w14:paraId="4DF448C7" w14:textId="77777777" w:rsidR="00643321" w:rsidRDefault="00643321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66E46F36" w14:textId="086A430E" w:rsidR="00435D79" w:rsidRPr="00A6384F" w:rsidRDefault="001C19D4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A6384F">
        <w:rPr>
          <w:rFonts w:ascii="Times New Roman" w:hAnsi="Times New Roman" w:cs="Times New Roman"/>
          <w:b/>
          <w:bCs/>
          <w:szCs w:val="21"/>
        </w:rPr>
        <w:lastRenderedPageBreak/>
        <w:t xml:space="preserve">Table </w:t>
      </w:r>
      <w:r w:rsidR="00127CAB">
        <w:rPr>
          <w:rFonts w:ascii="Times New Roman" w:hAnsi="Times New Roman" w:cs="Times New Roman"/>
          <w:b/>
          <w:bCs/>
          <w:szCs w:val="21"/>
        </w:rPr>
        <w:t>S4</w:t>
      </w:r>
      <w:r w:rsidRPr="00A6384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6384F">
        <w:rPr>
          <w:rFonts w:ascii="Times New Roman" w:hAnsi="Times New Roman" w:cs="Times New Roman"/>
          <w:szCs w:val="21"/>
        </w:rPr>
        <w:t>Indicative quotations: Disturbed sleep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63"/>
      </w:tblGrid>
      <w:tr w:rsidR="00435D79" w:rsidRPr="00A6384F" w14:paraId="68623248" w14:textId="77777777">
        <w:trPr>
          <w:trHeight w:val="250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648B64F9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atient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</w:tcBorders>
          </w:tcPr>
          <w:p w14:paraId="52AD960C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icative quotations</w:t>
            </w:r>
          </w:p>
        </w:tc>
      </w:tr>
      <w:tr w:rsidR="00435D79" w:rsidRPr="00A6384F" w14:paraId="3273AEB8" w14:textId="77777777">
        <w:trPr>
          <w:trHeight w:val="212"/>
        </w:trPr>
        <w:tc>
          <w:tcPr>
            <w:tcW w:w="1843" w:type="dxa"/>
          </w:tcPr>
          <w:p w14:paraId="1A2FF1E3" w14:textId="2CD623A3" w:rsidR="00435D79" w:rsidRPr="00FC303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E5E1B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. 3, male, aged 75</w:t>
            </w:r>
            <w:r w:rsidR="00126157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363" w:type="dxa"/>
          </w:tcPr>
          <w:p w14:paraId="3C5F635D" w14:textId="4814CA47" w:rsidR="00435D79" w:rsidRPr="00FC303F" w:rsidRDefault="001C19D4" w:rsidP="00BC4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If I 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>woke up due to pain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or cough before three or four o</w:t>
            </w:r>
            <w:r w:rsidR="00126157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clock, I would still go to sleep. If I woke up after three or four o</w:t>
            </w:r>
            <w:r w:rsidR="0094218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clock, it would not be easy for me to fall asleep. Sometimes</w:t>
            </w:r>
            <w:r w:rsidR="00AD536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I want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to sleep during the 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time the 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intravenous fluids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were being administered</w:t>
            </w:r>
            <w:r w:rsidR="00AD536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however,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avoided doing that, just in 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case I break the needle while 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>I am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 asleep</w:t>
            </w:r>
            <w:r w:rsidR="00CF646D" w:rsidRPr="00FC303F">
              <w:rPr>
                <w:rFonts w:ascii="Times New Roman" w:hAnsi="Times New Roman" w:cs="Times New Roman"/>
                <w:sz w:val="18"/>
                <w:szCs w:val="18"/>
              </w:rPr>
              <w:t xml:space="preserve">. I also avoided sleeping </w:t>
            </w:r>
            <w:r w:rsidRPr="00FC303F">
              <w:rPr>
                <w:rFonts w:ascii="Times New Roman" w:hAnsi="Times New Roman" w:cs="Times New Roman"/>
                <w:sz w:val="18"/>
                <w:szCs w:val="18"/>
              </w:rPr>
              <w:t>during the day, and when I have nothing to do, I go out for a walk.</w:t>
            </w:r>
          </w:p>
        </w:tc>
      </w:tr>
      <w:tr w:rsidR="00435D79" w:rsidRPr="00A6384F" w14:paraId="708E1E43" w14:textId="77777777">
        <w:trPr>
          <w:trHeight w:val="212"/>
        </w:trPr>
        <w:tc>
          <w:tcPr>
            <w:tcW w:w="1843" w:type="dxa"/>
          </w:tcPr>
          <w:p w14:paraId="1B028AB5" w14:textId="60A0EAB8" w:rsidR="00435D79" w:rsidRPr="00653463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C250AC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. 14, male, aged 62</w:t>
            </w:r>
            <w:r w:rsidR="00E90A66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363" w:type="dxa"/>
          </w:tcPr>
          <w:p w14:paraId="4B900EA1" w14:textId="3AAC87C6" w:rsidR="00435D79" w:rsidRPr="00653463" w:rsidRDefault="001C19D4" w:rsidP="00E02A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I sleep better now than </w:t>
            </w:r>
            <w:r w:rsidR="00E90A66">
              <w:rPr>
                <w:rFonts w:ascii="Times New Roman" w:hAnsi="Times New Roman" w:cs="Times New Roman"/>
                <w:sz w:val="18"/>
                <w:szCs w:val="18"/>
              </w:rPr>
              <w:t xml:space="preserve">when </w:t>
            </w:r>
            <w:r w:rsidR="00E02AD0">
              <w:rPr>
                <w:rFonts w:ascii="Times New Roman" w:hAnsi="Times New Roman" w:cs="Times New Roman"/>
                <w:sz w:val="18"/>
                <w:szCs w:val="18"/>
              </w:rPr>
              <w:t xml:space="preserve">I just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underwent operation, but not as well as before. After I was diagnosed with the disease, I could fell asleep quickly. </w:t>
            </w:r>
            <w:r w:rsidR="00CF646D" w:rsidRPr="00653463">
              <w:rPr>
                <w:rFonts w:ascii="Times New Roman" w:hAnsi="Times New Roman" w:cs="Times New Roman"/>
                <w:sz w:val="18"/>
                <w:szCs w:val="18"/>
              </w:rPr>
              <w:t>However now,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I have to wait until rest time </w:t>
            </w:r>
            <w:r w:rsidR="00E02AD0"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close my eyes for a long time </w:t>
            </w:r>
            <w:r w:rsidR="00E02AD0">
              <w:rPr>
                <w:rFonts w:ascii="Times New Roman" w:hAnsi="Times New Roman" w:cs="Times New Roman"/>
                <w:sz w:val="18"/>
                <w:szCs w:val="18"/>
              </w:rPr>
              <w:t>until</w:t>
            </w:r>
            <w:r w:rsidR="00E02AD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I can slowly fall asleep.</w:t>
            </w:r>
          </w:p>
        </w:tc>
      </w:tr>
      <w:tr w:rsidR="00435D79" w:rsidRPr="00A6384F" w14:paraId="6C435F5E" w14:textId="77777777">
        <w:trPr>
          <w:trHeight w:val="212"/>
        </w:trPr>
        <w:tc>
          <w:tcPr>
            <w:tcW w:w="1843" w:type="dxa"/>
          </w:tcPr>
          <w:p w14:paraId="172BE023" w14:textId="07E19292" w:rsidR="00435D79" w:rsidRPr="00653463" w:rsidRDefault="001C1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A34B7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. 20, male, aged 54</w:t>
            </w:r>
            <w:r w:rsidR="00D76F19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363" w:type="dxa"/>
          </w:tcPr>
          <w:p w14:paraId="0942527E" w14:textId="406595ED" w:rsidR="00435D79" w:rsidRPr="00653463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The uncomfortable part for me, I guess, is insomnia. </w:t>
            </w:r>
            <w:r w:rsidR="00CF646D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Insomnia was not a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problem</w:t>
            </w:r>
            <w:r w:rsidR="00CF646D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for me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until the surgery. Before the operation, I went to bed at ten o</w:t>
            </w:r>
            <w:r w:rsidR="00601BF1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clock every night. I could fell asleep in one second and woke up naturally in </w:t>
            </w:r>
            <w:r w:rsidR="00BB2315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next morning when I had </w:t>
            </w:r>
            <w:r w:rsidR="00966608">
              <w:rPr>
                <w:rFonts w:ascii="Times New Roman" w:hAnsi="Times New Roman" w:cs="Times New Roman"/>
                <w:sz w:val="18"/>
                <w:szCs w:val="18"/>
              </w:rPr>
              <w:t>sufficient</w:t>
            </w:r>
            <w:r w:rsidR="00966608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sleep.</w:t>
            </w:r>
          </w:p>
          <w:p w14:paraId="506372F4" w14:textId="4BFFD732" w:rsidR="00435D79" w:rsidRPr="00653463" w:rsidRDefault="00CF64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However, </w:t>
            </w:r>
            <w:r w:rsidR="001C19D4" w:rsidRPr="00653463">
              <w:rPr>
                <w:rFonts w:ascii="Times New Roman" w:hAnsi="Times New Roman" w:cs="Times New Roman"/>
                <w:sz w:val="18"/>
                <w:szCs w:val="18"/>
              </w:rPr>
              <w:t>now I can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="001C19D4" w:rsidRPr="00653463">
              <w:rPr>
                <w:rFonts w:ascii="Times New Roman" w:hAnsi="Times New Roman" w:cs="Times New Roman"/>
                <w:sz w:val="18"/>
                <w:szCs w:val="18"/>
              </w:rPr>
              <w:t>sleep every night. I can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="001C19D4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sleep all the time. I d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not </w:t>
            </w:r>
            <w:r w:rsidR="001C19D4" w:rsidRPr="00653463">
              <w:rPr>
                <w:rFonts w:ascii="Times New Roman" w:hAnsi="Times New Roman" w:cs="Times New Roman"/>
                <w:sz w:val="18"/>
                <w:szCs w:val="18"/>
              </w:rPr>
              <w:t>know if it has anything to do with anesthesia during operation.</w:t>
            </w:r>
          </w:p>
          <w:p w14:paraId="123DE9EA" w14:textId="77777777" w:rsidR="00435D79" w:rsidRPr="00653463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I had to adjust slowly when I got home from the hospital.</w:t>
            </w:r>
          </w:p>
        </w:tc>
      </w:tr>
      <w:tr w:rsidR="00435D79" w:rsidRPr="00A6384F" w14:paraId="21DFBF99" w14:textId="77777777">
        <w:trPr>
          <w:trHeight w:val="212"/>
        </w:trPr>
        <w:tc>
          <w:tcPr>
            <w:tcW w:w="1843" w:type="dxa"/>
          </w:tcPr>
          <w:p w14:paraId="6FAE7D2D" w14:textId="14357C64" w:rsidR="00435D79" w:rsidRPr="00653463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1B3B31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. 25, male, aged 56</w:t>
            </w:r>
            <w:r w:rsidR="004C4779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363" w:type="dxa"/>
          </w:tcPr>
          <w:p w14:paraId="14051412" w14:textId="1AB6E63E" w:rsidR="00435D79" w:rsidRPr="00653463" w:rsidRDefault="001C19D4" w:rsidP="008D19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Since the operation, I have been in so much pain that I 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have been unable t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sleep. The doctor </w:t>
            </w:r>
            <w:r w:rsidR="000A39DD">
              <w:rPr>
                <w:rFonts w:ascii="Times New Roman" w:hAnsi="Times New Roman" w:cs="Times New Roman"/>
                <w:sz w:val="18"/>
                <w:szCs w:val="18"/>
              </w:rPr>
              <w:t>prescribed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some painkillers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because I c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ould not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sleep at all. Now</w:t>
            </w:r>
            <w:r w:rsidR="006B2F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I sleep </w:t>
            </w:r>
            <w:r w:rsidR="006B2F77">
              <w:rPr>
                <w:rFonts w:ascii="Times New Roman" w:hAnsi="Times New Roman" w:cs="Times New Roman"/>
                <w:sz w:val="18"/>
                <w:szCs w:val="18"/>
              </w:rPr>
              <w:t>approximately</w:t>
            </w:r>
            <w:r w:rsidR="006B2F77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B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A0B68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="008D19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D193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hours 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every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ight.</w:t>
            </w:r>
          </w:p>
        </w:tc>
      </w:tr>
      <w:tr w:rsidR="00435D79" w:rsidRPr="00A6384F" w14:paraId="4384E813" w14:textId="77777777">
        <w:trPr>
          <w:trHeight w:val="212"/>
        </w:trPr>
        <w:tc>
          <w:tcPr>
            <w:tcW w:w="1843" w:type="dxa"/>
            <w:tcBorders>
              <w:bottom w:val="single" w:sz="8" w:space="0" w:color="auto"/>
            </w:tcBorders>
          </w:tcPr>
          <w:p w14:paraId="1FC607E2" w14:textId="75AB9630" w:rsidR="00435D79" w:rsidRPr="00653463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02A28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. 33, female, aged 51</w:t>
            </w:r>
            <w:r w:rsidR="00E80AC8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363" w:type="dxa"/>
            <w:tcBorders>
              <w:bottom w:val="single" w:sz="8" w:space="0" w:color="auto"/>
            </w:tcBorders>
          </w:tcPr>
          <w:p w14:paraId="0B291E87" w14:textId="52AD9C15" w:rsidR="00435D79" w:rsidRPr="00653463" w:rsidRDefault="001C19D4" w:rsidP="007B63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OLE_LINK114"/>
            <w:bookmarkStart w:id="12" w:name="OLE_LINK115"/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I slept better in the hospital after the operation than I 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slept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previous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ly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at home. Now</w:t>
            </w:r>
            <w:r w:rsidR="007B63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I am able to fall asleep whenever I want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, u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nlike other wardmates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who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said that the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y were experiencing a lot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>of pressure after the operation and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were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worried about their disease. On the contrary, I felt more relaxed and had no psychological burden at all after surgery, </w:t>
            </w:r>
            <w:r w:rsidR="00A55B20" w:rsidRPr="00653463">
              <w:rPr>
                <w:rFonts w:ascii="Times New Roman" w:hAnsi="Times New Roman" w:cs="Times New Roman"/>
                <w:sz w:val="18"/>
                <w:szCs w:val="18"/>
              </w:rPr>
              <w:t>because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I thought my disease has been completely </w:t>
            </w:r>
            <w:r w:rsidR="007B6368">
              <w:rPr>
                <w:rFonts w:ascii="Times New Roman" w:hAnsi="Times New Roman" w:cs="Times New Roman"/>
                <w:sz w:val="18"/>
                <w:szCs w:val="18"/>
              </w:rPr>
              <w:t>treated</w:t>
            </w:r>
            <w:r w:rsidR="007B6368"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>during</w:t>
            </w:r>
            <w:r w:rsidRPr="00653463">
              <w:rPr>
                <w:rFonts w:ascii="Times New Roman" w:hAnsi="Times New Roman" w:cs="Times New Roman"/>
                <w:sz w:val="18"/>
                <w:szCs w:val="18"/>
              </w:rPr>
              <w:t xml:space="preserve"> the operation.</w:t>
            </w:r>
            <w:bookmarkEnd w:id="11"/>
            <w:bookmarkEnd w:id="12"/>
          </w:p>
        </w:tc>
      </w:tr>
    </w:tbl>
    <w:p w14:paraId="5CC8023C" w14:textId="77777777" w:rsidR="00435D79" w:rsidRPr="00A6384F" w:rsidRDefault="00435D79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167BFD9A" w14:textId="77777777" w:rsidR="00643321" w:rsidRDefault="00643321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000A8FC4" w14:textId="6F9B122D" w:rsidR="00435D79" w:rsidRPr="00A6384F" w:rsidRDefault="001C19D4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A6384F">
        <w:rPr>
          <w:rFonts w:ascii="Times New Roman" w:hAnsi="Times New Roman" w:cs="Times New Roman"/>
          <w:b/>
          <w:bCs/>
          <w:szCs w:val="21"/>
        </w:rPr>
        <w:lastRenderedPageBreak/>
        <w:t xml:space="preserve">Table </w:t>
      </w:r>
      <w:r w:rsidR="00127CAB">
        <w:rPr>
          <w:rFonts w:ascii="Times New Roman" w:hAnsi="Times New Roman" w:cs="Times New Roman"/>
          <w:b/>
          <w:bCs/>
          <w:szCs w:val="21"/>
        </w:rPr>
        <w:t>S5</w:t>
      </w:r>
      <w:r w:rsidRPr="00A6384F">
        <w:rPr>
          <w:rFonts w:ascii="Times New Roman" w:hAnsi="Times New Roman" w:cs="Times New Roman"/>
          <w:b/>
          <w:bCs/>
          <w:szCs w:val="21"/>
        </w:rPr>
        <w:t xml:space="preserve"> </w:t>
      </w:r>
      <w:r w:rsidRPr="00A6384F">
        <w:rPr>
          <w:rFonts w:ascii="Times New Roman" w:hAnsi="Times New Roman" w:cs="Times New Roman"/>
          <w:szCs w:val="21"/>
        </w:rPr>
        <w:t>Indicative quotations: Interference of walking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435D79" w:rsidRPr="00A6384F" w14:paraId="730EA459" w14:textId="77777777">
        <w:trPr>
          <w:trHeight w:val="250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303A0F1F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Patient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</w:tcPr>
          <w:p w14:paraId="3E62E597" w14:textId="77777777" w:rsidR="00435D79" w:rsidRPr="00A6384F" w:rsidRDefault="001C19D4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384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Indicative quotations</w:t>
            </w:r>
          </w:p>
        </w:tc>
      </w:tr>
      <w:tr w:rsidR="00435D79" w:rsidRPr="00A6384F" w14:paraId="2418F235" w14:textId="77777777">
        <w:trPr>
          <w:trHeight w:val="212"/>
        </w:trPr>
        <w:tc>
          <w:tcPr>
            <w:tcW w:w="1985" w:type="dxa"/>
          </w:tcPr>
          <w:p w14:paraId="13C3EA03" w14:textId="379B77FE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9725C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4,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5DF53C58" w14:textId="1D311B79" w:rsidR="00435D79" w:rsidRPr="00A6384F" w:rsidRDefault="001C19D4" w:rsidP="00273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The first time I got out of bed was the first day after surgery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however, I just stood beside th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d for a while and did not walk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, as I experienced inconvenience due to the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chest </w:t>
            </w:r>
            <w:bookmarkStart w:id="13" w:name="OLE_LINK95"/>
            <w:bookmarkStart w:id="14" w:name="OLE_LINK96"/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drainage</w:t>
            </w:r>
            <w:bookmarkEnd w:id="13"/>
            <w:bookmarkEnd w:id="14"/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ube. Today is my first time to walk out of the ward, because the doctor has 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>remov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drainage tube, and it is 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>significantly</w:t>
            </w:r>
            <w:r w:rsidR="002732B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easier to walk without 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tube. I walked around the nurse station 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>approximately</w:t>
            </w:r>
            <w:r w:rsidR="002732BA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three or four times, and I did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eel tired at all.</w:t>
            </w:r>
          </w:p>
        </w:tc>
      </w:tr>
      <w:tr w:rsidR="00435D79" w:rsidRPr="00A6384F" w14:paraId="414ADD7E" w14:textId="77777777">
        <w:trPr>
          <w:trHeight w:val="212"/>
        </w:trPr>
        <w:tc>
          <w:tcPr>
            <w:tcW w:w="1985" w:type="dxa"/>
          </w:tcPr>
          <w:p w14:paraId="6C10A6DB" w14:textId="7FF7B2D1" w:rsidR="00435D79" w:rsidRPr="00A6384F" w:rsidRDefault="001C19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2732B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27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fe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8A4411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55DE03F6" w14:textId="324B062F" w:rsidR="00435D79" w:rsidRPr="00A6384F" w:rsidRDefault="001C19D4" w:rsidP="008A44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The food cooked in the hospital canteen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was not good</w:t>
            </w:r>
            <w:r w:rsidR="008A441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4411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8A4411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I wanted to go outside the hospital to find something to eat. My daughter walked slowly with me because my wound was still painful. When we walked back from the outside, I di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d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eel tired or anything special, except that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I experienced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shortness of breath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for a little while.</w:t>
            </w:r>
          </w:p>
        </w:tc>
      </w:tr>
      <w:tr w:rsidR="00435D79" w:rsidRPr="00A6384F" w14:paraId="203B9414" w14:textId="77777777">
        <w:trPr>
          <w:trHeight w:val="212"/>
        </w:trPr>
        <w:tc>
          <w:tcPr>
            <w:tcW w:w="1985" w:type="dxa"/>
          </w:tcPr>
          <w:p w14:paraId="701FFE8A" w14:textId="03391072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4B2B09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0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1857AF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1674F72F" w14:textId="781D8235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fter the operation, I can only lie in bed all the time</w:t>
            </w:r>
            <w:r w:rsidR="001857A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however recentl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, I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hav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en able to walk around. I can walk around the ward twice at</w:t>
            </w:r>
            <w:r w:rsidR="00057500">
              <w:rPr>
                <w:rFonts w:ascii="Times New Roman" w:hAnsi="Times New Roman" w:cs="Times New Roman"/>
                <w:sz w:val="18"/>
                <w:szCs w:val="18"/>
              </w:rPr>
              <w:t xml:space="preserve"> the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beginning</w:t>
            </w:r>
            <w:r w:rsidR="00810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however, now</w:t>
            </w:r>
            <w:r w:rsidR="00EE31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 can walk around seven or eight times. I am getting better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as the days pass by</w:t>
            </w:r>
            <w:r w:rsidR="00EE31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35D79" w:rsidRPr="00A6384F" w14:paraId="490AAB22" w14:textId="77777777">
        <w:trPr>
          <w:trHeight w:val="212"/>
        </w:trPr>
        <w:tc>
          <w:tcPr>
            <w:tcW w:w="1985" w:type="dxa"/>
          </w:tcPr>
          <w:p w14:paraId="28AC7A1D" w14:textId="1F192A7C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EE311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6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6F0B07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</w:tcPr>
          <w:p w14:paraId="7BD582DF" w14:textId="1ABA3E09" w:rsidR="00435D79" w:rsidRPr="00A6384F" w:rsidRDefault="007874B8" w:rsidP="00FA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As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thoracic drainage tube was not removed until today (</w:t>
            </w:r>
            <w:r w:rsidR="001D06CC">
              <w:rPr>
                <w:rFonts w:ascii="Times New Roman" w:hAnsi="Times New Roman" w:cs="Times New Roman"/>
                <w:sz w:val="18"/>
                <w:szCs w:val="18"/>
              </w:rPr>
              <w:t>eight</w:t>
            </w:r>
            <w:r w:rsidR="001D06CC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>day after operation), I only walked around the hospital bed after the operation. The doctor told me that I had some pulmonary leakage after the operation</w:t>
            </w:r>
            <w:r w:rsidR="00FA65F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65FE">
              <w:rPr>
                <w:rFonts w:ascii="Times New Roman" w:hAnsi="Times New Roman" w:cs="Times New Roman"/>
                <w:sz w:val="18"/>
                <w:szCs w:val="18"/>
              </w:rPr>
              <w:t>thus,</w:t>
            </w:r>
            <w:r w:rsidR="00FA65FE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19D4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the time of tube retention </w:t>
            </w:r>
            <w:r w:rsidR="00FA65FE">
              <w:rPr>
                <w:rFonts w:ascii="Times New Roman" w:hAnsi="Times New Roman" w:cs="Times New Roman"/>
                <w:sz w:val="18"/>
                <w:szCs w:val="18"/>
              </w:rPr>
              <w:t>was longer than other patients.</w:t>
            </w:r>
          </w:p>
        </w:tc>
      </w:tr>
      <w:tr w:rsidR="00435D79" w:rsidRPr="00A6384F" w14:paraId="35E4017A" w14:textId="77777777">
        <w:trPr>
          <w:trHeight w:val="212"/>
        </w:trPr>
        <w:tc>
          <w:tcPr>
            <w:tcW w:w="1985" w:type="dxa"/>
            <w:tcBorders>
              <w:bottom w:val="single" w:sz="8" w:space="0" w:color="auto"/>
            </w:tcBorders>
          </w:tcPr>
          <w:p w14:paraId="39541696" w14:textId="75EA8CE6" w:rsidR="00435D79" w:rsidRPr="00A6384F" w:rsidRDefault="001C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  <w:r w:rsidR="00FA65FE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. 37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>male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6384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ged 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2E27B3">
              <w:rPr>
                <w:rFonts w:ascii="Times New Roman" w:hAnsi="Times New Roman" w:cs="Times New Roman"/>
                <w:sz w:val="18"/>
                <w:szCs w:val="18"/>
              </w:rPr>
              <w:t xml:space="preserve"> years</w:t>
            </w: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69F34D29" w14:textId="422C4525" w:rsidR="00435D79" w:rsidRPr="00A6384F" w:rsidRDefault="001C19D4" w:rsidP="003B5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After </w:t>
            </w:r>
            <w:r w:rsidR="003B5759">
              <w:rPr>
                <w:rFonts w:ascii="Times New Roman" w:hAnsi="Times New Roman" w:cs="Times New Roman"/>
                <w:sz w:val="18"/>
                <w:szCs w:val="18"/>
              </w:rPr>
              <w:t>removing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the chest drainage tube, walking was more convenient and free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of any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restrictions. Even if I go out and walk a few more circles, it doe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s not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matter anymore. I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am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getting better and better every day. Now</w:t>
            </w:r>
            <w:r w:rsidR="0047050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6384F">
              <w:rPr>
                <w:rFonts w:ascii="Times New Roman" w:hAnsi="Times New Roman" w:cs="Times New Roman"/>
                <w:sz w:val="18"/>
                <w:szCs w:val="18"/>
              </w:rPr>
              <w:t xml:space="preserve"> I feel that I already recovered </w:t>
            </w:r>
            <w:r w:rsidR="007874B8" w:rsidRPr="00A6384F">
              <w:rPr>
                <w:rFonts w:ascii="Times New Roman" w:hAnsi="Times New Roman" w:cs="Times New Roman"/>
                <w:sz w:val="18"/>
                <w:szCs w:val="18"/>
              </w:rPr>
              <w:t>more than 95%</w:t>
            </w:r>
            <w:r w:rsidR="00F87A4C" w:rsidRPr="00A638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07196829" w14:textId="77777777" w:rsidR="00435D79" w:rsidRPr="00A6384F" w:rsidRDefault="00435D79"/>
    <w:p w14:paraId="74BDA144" w14:textId="77777777" w:rsidR="00435D79" w:rsidRPr="00A6384F" w:rsidRDefault="00435D79"/>
    <w:p w14:paraId="7123801B" w14:textId="02EFD0CC" w:rsidR="00435D79" w:rsidRPr="001B5992" w:rsidRDefault="00435D79" w:rsidP="006F7DE2">
      <w:pPr>
        <w:rPr>
          <w:rFonts w:ascii="Times New Roman" w:hAnsi="Times New Roman" w:cs="Times New Roman" w:hint="eastAsia"/>
          <w:szCs w:val="21"/>
        </w:rPr>
      </w:pPr>
    </w:p>
    <w:sectPr w:rsidR="00435D79" w:rsidRPr="001B5992">
      <w:type w:val="continuous"/>
      <w:pgSz w:w="11900" w:h="16840"/>
      <w:pgMar w:top="720" w:right="720" w:bottom="720" w:left="72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FF68D" w14:textId="77777777" w:rsidR="00A63A80" w:rsidRDefault="00A63A80" w:rsidP="00161880">
      <w:r>
        <w:separator/>
      </w:r>
    </w:p>
  </w:endnote>
  <w:endnote w:type="continuationSeparator" w:id="0">
    <w:p w14:paraId="17BC347D" w14:textId="77777777" w:rsidR="00A63A80" w:rsidRDefault="00A63A80" w:rsidP="0016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39DB" w14:textId="77777777" w:rsidR="00A63A80" w:rsidRDefault="00A63A80" w:rsidP="00161880">
      <w:r>
        <w:separator/>
      </w:r>
    </w:p>
  </w:footnote>
  <w:footnote w:type="continuationSeparator" w:id="0">
    <w:p w14:paraId="1BCB5A58" w14:textId="77777777" w:rsidR="00A63A80" w:rsidRDefault="00A63A80" w:rsidP="00161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3F8"/>
    <w:multiLevelType w:val="multilevel"/>
    <w:tmpl w:val="1410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B45E1"/>
    <w:multiLevelType w:val="multilevel"/>
    <w:tmpl w:val="457B4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DateAndTime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3394"/>
  </w:docVars>
  <w:rsids>
    <w:rsidRoot w:val="004940F9"/>
    <w:rsid w:val="00000679"/>
    <w:rsid w:val="000010EF"/>
    <w:rsid w:val="00002625"/>
    <w:rsid w:val="0000480F"/>
    <w:rsid w:val="00004A8C"/>
    <w:rsid w:val="0000556F"/>
    <w:rsid w:val="00005A12"/>
    <w:rsid w:val="00005F29"/>
    <w:rsid w:val="00006A92"/>
    <w:rsid w:val="00006DE8"/>
    <w:rsid w:val="00011A8B"/>
    <w:rsid w:val="00014914"/>
    <w:rsid w:val="000149D6"/>
    <w:rsid w:val="00015CA4"/>
    <w:rsid w:val="00017E18"/>
    <w:rsid w:val="000202FD"/>
    <w:rsid w:val="000207C3"/>
    <w:rsid w:val="00021E56"/>
    <w:rsid w:val="00021FFF"/>
    <w:rsid w:val="00022C18"/>
    <w:rsid w:val="00023D0D"/>
    <w:rsid w:val="00027B5E"/>
    <w:rsid w:val="0003241E"/>
    <w:rsid w:val="00035C01"/>
    <w:rsid w:val="000361FA"/>
    <w:rsid w:val="000362F9"/>
    <w:rsid w:val="0003637D"/>
    <w:rsid w:val="00037B22"/>
    <w:rsid w:val="000402EA"/>
    <w:rsid w:val="00041E2A"/>
    <w:rsid w:val="000426F2"/>
    <w:rsid w:val="00042CA6"/>
    <w:rsid w:val="000474A5"/>
    <w:rsid w:val="00050045"/>
    <w:rsid w:val="00052F0D"/>
    <w:rsid w:val="00053141"/>
    <w:rsid w:val="0005346D"/>
    <w:rsid w:val="00056CAD"/>
    <w:rsid w:val="0005740D"/>
    <w:rsid w:val="00057500"/>
    <w:rsid w:val="000603E4"/>
    <w:rsid w:val="0006297B"/>
    <w:rsid w:val="00064AFF"/>
    <w:rsid w:val="00065440"/>
    <w:rsid w:val="00065656"/>
    <w:rsid w:val="0006582F"/>
    <w:rsid w:val="00065E63"/>
    <w:rsid w:val="00067E9F"/>
    <w:rsid w:val="00070618"/>
    <w:rsid w:val="00070631"/>
    <w:rsid w:val="000717C0"/>
    <w:rsid w:val="0007211B"/>
    <w:rsid w:val="00073B54"/>
    <w:rsid w:val="00073D8F"/>
    <w:rsid w:val="0008319F"/>
    <w:rsid w:val="0008391E"/>
    <w:rsid w:val="00085BB2"/>
    <w:rsid w:val="00086DD2"/>
    <w:rsid w:val="000919CC"/>
    <w:rsid w:val="00092A36"/>
    <w:rsid w:val="00093746"/>
    <w:rsid w:val="00094A32"/>
    <w:rsid w:val="00094C93"/>
    <w:rsid w:val="00094CDB"/>
    <w:rsid w:val="00094D91"/>
    <w:rsid w:val="000963C9"/>
    <w:rsid w:val="0009706E"/>
    <w:rsid w:val="00097201"/>
    <w:rsid w:val="00097525"/>
    <w:rsid w:val="000A1754"/>
    <w:rsid w:val="000A1A69"/>
    <w:rsid w:val="000A1BC6"/>
    <w:rsid w:val="000A39DD"/>
    <w:rsid w:val="000A542E"/>
    <w:rsid w:val="000A6498"/>
    <w:rsid w:val="000A76B7"/>
    <w:rsid w:val="000A7924"/>
    <w:rsid w:val="000A7DF1"/>
    <w:rsid w:val="000B0BD0"/>
    <w:rsid w:val="000B1D47"/>
    <w:rsid w:val="000B289B"/>
    <w:rsid w:val="000B2EC2"/>
    <w:rsid w:val="000B6A0D"/>
    <w:rsid w:val="000B727F"/>
    <w:rsid w:val="000C205A"/>
    <w:rsid w:val="000C25AC"/>
    <w:rsid w:val="000C30CD"/>
    <w:rsid w:val="000C41A4"/>
    <w:rsid w:val="000C536B"/>
    <w:rsid w:val="000C6163"/>
    <w:rsid w:val="000C686D"/>
    <w:rsid w:val="000D19F5"/>
    <w:rsid w:val="000D34EF"/>
    <w:rsid w:val="000D389F"/>
    <w:rsid w:val="000D4006"/>
    <w:rsid w:val="000D5ED3"/>
    <w:rsid w:val="000D6867"/>
    <w:rsid w:val="000D6FC5"/>
    <w:rsid w:val="000E0C06"/>
    <w:rsid w:val="000E0DC0"/>
    <w:rsid w:val="000E156A"/>
    <w:rsid w:val="000E303B"/>
    <w:rsid w:val="000E5082"/>
    <w:rsid w:val="000E6998"/>
    <w:rsid w:val="000F0E21"/>
    <w:rsid w:val="000F13EE"/>
    <w:rsid w:val="000F21F2"/>
    <w:rsid w:val="000F2425"/>
    <w:rsid w:val="000F2AB6"/>
    <w:rsid w:val="000F2D0E"/>
    <w:rsid w:val="000F333E"/>
    <w:rsid w:val="000F472C"/>
    <w:rsid w:val="000F4899"/>
    <w:rsid w:val="000F5E5F"/>
    <w:rsid w:val="000F7E53"/>
    <w:rsid w:val="00100345"/>
    <w:rsid w:val="001024EB"/>
    <w:rsid w:val="001032B9"/>
    <w:rsid w:val="00103BD7"/>
    <w:rsid w:val="001059E0"/>
    <w:rsid w:val="00105A5E"/>
    <w:rsid w:val="00105DED"/>
    <w:rsid w:val="0011049F"/>
    <w:rsid w:val="001110FA"/>
    <w:rsid w:val="001156B8"/>
    <w:rsid w:val="001215DF"/>
    <w:rsid w:val="00122D13"/>
    <w:rsid w:val="00125846"/>
    <w:rsid w:val="00126157"/>
    <w:rsid w:val="00126B61"/>
    <w:rsid w:val="00127CAB"/>
    <w:rsid w:val="00130538"/>
    <w:rsid w:val="00132015"/>
    <w:rsid w:val="00132491"/>
    <w:rsid w:val="001347B7"/>
    <w:rsid w:val="00135302"/>
    <w:rsid w:val="001400BD"/>
    <w:rsid w:val="0014038E"/>
    <w:rsid w:val="0014059C"/>
    <w:rsid w:val="00140CF7"/>
    <w:rsid w:val="00140F4C"/>
    <w:rsid w:val="00141DF8"/>
    <w:rsid w:val="00142721"/>
    <w:rsid w:val="001429AB"/>
    <w:rsid w:val="0014584B"/>
    <w:rsid w:val="00145D0A"/>
    <w:rsid w:val="00150646"/>
    <w:rsid w:val="0015206D"/>
    <w:rsid w:val="00154DED"/>
    <w:rsid w:val="001553F0"/>
    <w:rsid w:val="00155AEB"/>
    <w:rsid w:val="00156D7C"/>
    <w:rsid w:val="00156D7F"/>
    <w:rsid w:val="00161880"/>
    <w:rsid w:val="0016221D"/>
    <w:rsid w:val="0016243D"/>
    <w:rsid w:val="001634BA"/>
    <w:rsid w:val="00163FEF"/>
    <w:rsid w:val="001644DC"/>
    <w:rsid w:val="00170A88"/>
    <w:rsid w:val="00171534"/>
    <w:rsid w:val="00174162"/>
    <w:rsid w:val="001744B7"/>
    <w:rsid w:val="00175758"/>
    <w:rsid w:val="00175B11"/>
    <w:rsid w:val="00175DF1"/>
    <w:rsid w:val="0017638F"/>
    <w:rsid w:val="00176CEC"/>
    <w:rsid w:val="0017771F"/>
    <w:rsid w:val="001777B5"/>
    <w:rsid w:val="001804E2"/>
    <w:rsid w:val="001804F4"/>
    <w:rsid w:val="001842B0"/>
    <w:rsid w:val="00184EDF"/>
    <w:rsid w:val="001857AF"/>
    <w:rsid w:val="001857CB"/>
    <w:rsid w:val="00185AB8"/>
    <w:rsid w:val="00187383"/>
    <w:rsid w:val="00187A48"/>
    <w:rsid w:val="001910F1"/>
    <w:rsid w:val="001915AC"/>
    <w:rsid w:val="00191CC9"/>
    <w:rsid w:val="001923B4"/>
    <w:rsid w:val="0019273F"/>
    <w:rsid w:val="0019403D"/>
    <w:rsid w:val="001961EF"/>
    <w:rsid w:val="001968A0"/>
    <w:rsid w:val="0019774D"/>
    <w:rsid w:val="00197F93"/>
    <w:rsid w:val="001A03AC"/>
    <w:rsid w:val="001A0561"/>
    <w:rsid w:val="001A179D"/>
    <w:rsid w:val="001A1DC7"/>
    <w:rsid w:val="001A3C51"/>
    <w:rsid w:val="001A3D47"/>
    <w:rsid w:val="001A5A60"/>
    <w:rsid w:val="001A61E6"/>
    <w:rsid w:val="001A640E"/>
    <w:rsid w:val="001A6705"/>
    <w:rsid w:val="001A6B93"/>
    <w:rsid w:val="001B0DE6"/>
    <w:rsid w:val="001B1ED0"/>
    <w:rsid w:val="001B3B31"/>
    <w:rsid w:val="001B4C56"/>
    <w:rsid w:val="001B5992"/>
    <w:rsid w:val="001B7C8A"/>
    <w:rsid w:val="001C04D9"/>
    <w:rsid w:val="001C19B3"/>
    <w:rsid w:val="001C19D4"/>
    <w:rsid w:val="001C2BDD"/>
    <w:rsid w:val="001C3B7B"/>
    <w:rsid w:val="001C5BF8"/>
    <w:rsid w:val="001C623A"/>
    <w:rsid w:val="001C6BA7"/>
    <w:rsid w:val="001D06CC"/>
    <w:rsid w:val="001D091E"/>
    <w:rsid w:val="001D1287"/>
    <w:rsid w:val="001D17CE"/>
    <w:rsid w:val="001D1D0C"/>
    <w:rsid w:val="001D31A4"/>
    <w:rsid w:val="001D3685"/>
    <w:rsid w:val="001D3B86"/>
    <w:rsid w:val="001D52C9"/>
    <w:rsid w:val="001D5A08"/>
    <w:rsid w:val="001D6000"/>
    <w:rsid w:val="001D6136"/>
    <w:rsid w:val="001D6EC4"/>
    <w:rsid w:val="001D7274"/>
    <w:rsid w:val="001D7FF9"/>
    <w:rsid w:val="001E1738"/>
    <w:rsid w:val="001E1FF9"/>
    <w:rsid w:val="001E2C03"/>
    <w:rsid w:val="001E49EF"/>
    <w:rsid w:val="001E4E00"/>
    <w:rsid w:val="001E6F7E"/>
    <w:rsid w:val="001E7AAE"/>
    <w:rsid w:val="001F04E7"/>
    <w:rsid w:val="001F0BC3"/>
    <w:rsid w:val="001F40E0"/>
    <w:rsid w:val="001F4C22"/>
    <w:rsid w:val="001F4FED"/>
    <w:rsid w:val="001F57EA"/>
    <w:rsid w:val="001F64D5"/>
    <w:rsid w:val="002000E1"/>
    <w:rsid w:val="00202CC6"/>
    <w:rsid w:val="002039DE"/>
    <w:rsid w:val="0020755D"/>
    <w:rsid w:val="0021062C"/>
    <w:rsid w:val="0021116B"/>
    <w:rsid w:val="00213C73"/>
    <w:rsid w:val="002151C4"/>
    <w:rsid w:val="00215461"/>
    <w:rsid w:val="00220B92"/>
    <w:rsid w:val="00221B01"/>
    <w:rsid w:val="00221EF2"/>
    <w:rsid w:val="002220D7"/>
    <w:rsid w:val="002241AB"/>
    <w:rsid w:val="00224488"/>
    <w:rsid w:val="00224735"/>
    <w:rsid w:val="00227D1A"/>
    <w:rsid w:val="002313CF"/>
    <w:rsid w:val="00231CE5"/>
    <w:rsid w:val="00232299"/>
    <w:rsid w:val="00235077"/>
    <w:rsid w:val="00235433"/>
    <w:rsid w:val="002356D6"/>
    <w:rsid w:val="00235F9B"/>
    <w:rsid w:val="00236E5D"/>
    <w:rsid w:val="00236FAF"/>
    <w:rsid w:val="00241C46"/>
    <w:rsid w:val="00242474"/>
    <w:rsid w:val="00243147"/>
    <w:rsid w:val="002454AF"/>
    <w:rsid w:val="00245B18"/>
    <w:rsid w:val="002463DB"/>
    <w:rsid w:val="00250555"/>
    <w:rsid w:val="002508FE"/>
    <w:rsid w:val="00253194"/>
    <w:rsid w:val="00255733"/>
    <w:rsid w:val="002563AB"/>
    <w:rsid w:val="002566BC"/>
    <w:rsid w:val="00257716"/>
    <w:rsid w:val="00261755"/>
    <w:rsid w:val="00262ADF"/>
    <w:rsid w:val="00262E59"/>
    <w:rsid w:val="002665F3"/>
    <w:rsid w:val="002668BF"/>
    <w:rsid w:val="00270305"/>
    <w:rsid w:val="002703E5"/>
    <w:rsid w:val="00271FAE"/>
    <w:rsid w:val="002732BA"/>
    <w:rsid w:val="00273A05"/>
    <w:rsid w:val="00274192"/>
    <w:rsid w:val="00275330"/>
    <w:rsid w:val="002772CB"/>
    <w:rsid w:val="002772CF"/>
    <w:rsid w:val="002778F1"/>
    <w:rsid w:val="002811E0"/>
    <w:rsid w:val="00281E57"/>
    <w:rsid w:val="0028384A"/>
    <w:rsid w:val="00283ACE"/>
    <w:rsid w:val="00283F51"/>
    <w:rsid w:val="00286440"/>
    <w:rsid w:val="0028748D"/>
    <w:rsid w:val="00290175"/>
    <w:rsid w:val="00290383"/>
    <w:rsid w:val="00290AB4"/>
    <w:rsid w:val="002913C4"/>
    <w:rsid w:val="002928B8"/>
    <w:rsid w:val="00294785"/>
    <w:rsid w:val="002956E5"/>
    <w:rsid w:val="00297D4B"/>
    <w:rsid w:val="002A00FA"/>
    <w:rsid w:val="002A078A"/>
    <w:rsid w:val="002A0B7C"/>
    <w:rsid w:val="002A0FF4"/>
    <w:rsid w:val="002A2281"/>
    <w:rsid w:val="002A2DF8"/>
    <w:rsid w:val="002A35C6"/>
    <w:rsid w:val="002A5543"/>
    <w:rsid w:val="002A6ADD"/>
    <w:rsid w:val="002B0363"/>
    <w:rsid w:val="002B0597"/>
    <w:rsid w:val="002B0F76"/>
    <w:rsid w:val="002B24F4"/>
    <w:rsid w:val="002B2C87"/>
    <w:rsid w:val="002B50D8"/>
    <w:rsid w:val="002B5654"/>
    <w:rsid w:val="002B77C0"/>
    <w:rsid w:val="002B77D0"/>
    <w:rsid w:val="002B7F53"/>
    <w:rsid w:val="002C1622"/>
    <w:rsid w:val="002C20A5"/>
    <w:rsid w:val="002C2594"/>
    <w:rsid w:val="002C4542"/>
    <w:rsid w:val="002C4B21"/>
    <w:rsid w:val="002C4F37"/>
    <w:rsid w:val="002C57EF"/>
    <w:rsid w:val="002C6201"/>
    <w:rsid w:val="002C631E"/>
    <w:rsid w:val="002D0357"/>
    <w:rsid w:val="002D2D3F"/>
    <w:rsid w:val="002D4311"/>
    <w:rsid w:val="002D4CCF"/>
    <w:rsid w:val="002D54C1"/>
    <w:rsid w:val="002D5FB8"/>
    <w:rsid w:val="002D7B29"/>
    <w:rsid w:val="002D7E14"/>
    <w:rsid w:val="002E0E70"/>
    <w:rsid w:val="002E1354"/>
    <w:rsid w:val="002E18F8"/>
    <w:rsid w:val="002E1A16"/>
    <w:rsid w:val="002E27B3"/>
    <w:rsid w:val="002E3D16"/>
    <w:rsid w:val="002E555A"/>
    <w:rsid w:val="002E64A5"/>
    <w:rsid w:val="002E68A7"/>
    <w:rsid w:val="002E7A6B"/>
    <w:rsid w:val="002F0A79"/>
    <w:rsid w:val="002F1CDE"/>
    <w:rsid w:val="002F1D94"/>
    <w:rsid w:val="002F5F8D"/>
    <w:rsid w:val="00301059"/>
    <w:rsid w:val="00302CA0"/>
    <w:rsid w:val="00302EDD"/>
    <w:rsid w:val="003035F2"/>
    <w:rsid w:val="0030482B"/>
    <w:rsid w:val="00306166"/>
    <w:rsid w:val="00306341"/>
    <w:rsid w:val="00306BBA"/>
    <w:rsid w:val="0030739A"/>
    <w:rsid w:val="003100E9"/>
    <w:rsid w:val="00311536"/>
    <w:rsid w:val="00312162"/>
    <w:rsid w:val="00313328"/>
    <w:rsid w:val="00314935"/>
    <w:rsid w:val="00317340"/>
    <w:rsid w:val="00320A8A"/>
    <w:rsid w:val="00320FA0"/>
    <w:rsid w:val="00322D37"/>
    <w:rsid w:val="0033036A"/>
    <w:rsid w:val="003306D6"/>
    <w:rsid w:val="00332B52"/>
    <w:rsid w:val="00332FE3"/>
    <w:rsid w:val="00334628"/>
    <w:rsid w:val="00334977"/>
    <w:rsid w:val="0033520B"/>
    <w:rsid w:val="003358C0"/>
    <w:rsid w:val="00336B75"/>
    <w:rsid w:val="00341D2B"/>
    <w:rsid w:val="003434B0"/>
    <w:rsid w:val="003438B1"/>
    <w:rsid w:val="003442B5"/>
    <w:rsid w:val="00345AF9"/>
    <w:rsid w:val="00346114"/>
    <w:rsid w:val="0035097E"/>
    <w:rsid w:val="0035099E"/>
    <w:rsid w:val="00350D84"/>
    <w:rsid w:val="00356C6A"/>
    <w:rsid w:val="00357733"/>
    <w:rsid w:val="00357A23"/>
    <w:rsid w:val="00357E8A"/>
    <w:rsid w:val="0036086C"/>
    <w:rsid w:val="00360BC6"/>
    <w:rsid w:val="0036240F"/>
    <w:rsid w:val="003632E0"/>
    <w:rsid w:val="00363881"/>
    <w:rsid w:val="00365036"/>
    <w:rsid w:val="0036512D"/>
    <w:rsid w:val="00365590"/>
    <w:rsid w:val="00365E9D"/>
    <w:rsid w:val="00366248"/>
    <w:rsid w:val="00366EA5"/>
    <w:rsid w:val="003677E4"/>
    <w:rsid w:val="00370014"/>
    <w:rsid w:val="003720E5"/>
    <w:rsid w:val="003731E3"/>
    <w:rsid w:val="00373334"/>
    <w:rsid w:val="00374252"/>
    <w:rsid w:val="003751D3"/>
    <w:rsid w:val="0037560D"/>
    <w:rsid w:val="00376C63"/>
    <w:rsid w:val="00376FAB"/>
    <w:rsid w:val="00380F86"/>
    <w:rsid w:val="0038312E"/>
    <w:rsid w:val="003845BD"/>
    <w:rsid w:val="00386E04"/>
    <w:rsid w:val="00387F13"/>
    <w:rsid w:val="0039114B"/>
    <w:rsid w:val="00391D61"/>
    <w:rsid w:val="00391E91"/>
    <w:rsid w:val="00392F48"/>
    <w:rsid w:val="00393855"/>
    <w:rsid w:val="00393EDB"/>
    <w:rsid w:val="003941F7"/>
    <w:rsid w:val="00395F2A"/>
    <w:rsid w:val="0039604A"/>
    <w:rsid w:val="00397C17"/>
    <w:rsid w:val="003A05FE"/>
    <w:rsid w:val="003A0A8C"/>
    <w:rsid w:val="003A3215"/>
    <w:rsid w:val="003A34FF"/>
    <w:rsid w:val="003A3B0B"/>
    <w:rsid w:val="003A590B"/>
    <w:rsid w:val="003A6CD7"/>
    <w:rsid w:val="003A6F6F"/>
    <w:rsid w:val="003A734E"/>
    <w:rsid w:val="003A7634"/>
    <w:rsid w:val="003B1198"/>
    <w:rsid w:val="003B2BEA"/>
    <w:rsid w:val="003B37C7"/>
    <w:rsid w:val="003B4392"/>
    <w:rsid w:val="003B4B87"/>
    <w:rsid w:val="003B5759"/>
    <w:rsid w:val="003B5C4D"/>
    <w:rsid w:val="003B6E4A"/>
    <w:rsid w:val="003C2561"/>
    <w:rsid w:val="003C2E03"/>
    <w:rsid w:val="003C52E9"/>
    <w:rsid w:val="003C6C2F"/>
    <w:rsid w:val="003C6CB3"/>
    <w:rsid w:val="003D0568"/>
    <w:rsid w:val="003D1951"/>
    <w:rsid w:val="003D1E16"/>
    <w:rsid w:val="003D2501"/>
    <w:rsid w:val="003D3886"/>
    <w:rsid w:val="003D43A5"/>
    <w:rsid w:val="003D48F0"/>
    <w:rsid w:val="003D5874"/>
    <w:rsid w:val="003D6688"/>
    <w:rsid w:val="003E10E7"/>
    <w:rsid w:val="003E111D"/>
    <w:rsid w:val="003E1414"/>
    <w:rsid w:val="003E2267"/>
    <w:rsid w:val="003E236C"/>
    <w:rsid w:val="003E6034"/>
    <w:rsid w:val="003F0DF6"/>
    <w:rsid w:val="003F0EE4"/>
    <w:rsid w:val="003F2D66"/>
    <w:rsid w:val="003F5757"/>
    <w:rsid w:val="003F677E"/>
    <w:rsid w:val="003F725A"/>
    <w:rsid w:val="003F78FA"/>
    <w:rsid w:val="004027AF"/>
    <w:rsid w:val="00402A63"/>
    <w:rsid w:val="00406196"/>
    <w:rsid w:val="00412CDE"/>
    <w:rsid w:val="00420093"/>
    <w:rsid w:val="00420132"/>
    <w:rsid w:val="00421186"/>
    <w:rsid w:val="0042154A"/>
    <w:rsid w:val="004307B1"/>
    <w:rsid w:val="00431A4C"/>
    <w:rsid w:val="00431FFA"/>
    <w:rsid w:val="00432BBC"/>
    <w:rsid w:val="00432C96"/>
    <w:rsid w:val="0043362F"/>
    <w:rsid w:val="00435D79"/>
    <w:rsid w:val="0044148C"/>
    <w:rsid w:val="0044203C"/>
    <w:rsid w:val="00442B80"/>
    <w:rsid w:val="00444031"/>
    <w:rsid w:val="0044469B"/>
    <w:rsid w:val="00444ABC"/>
    <w:rsid w:val="00444CA9"/>
    <w:rsid w:val="00445E01"/>
    <w:rsid w:val="0044682A"/>
    <w:rsid w:val="0044689E"/>
    <w:rsid w:val="00446DB7"/>
    <w:rsid w:val="004471B2"/>
    <w:rsid w:val="0044738B"/>
    <w:rsid w:val="004506E4"/>
    <w:rsid w:val="004528E8"/>
    <w:rsid w:val="00452C2B"/>
    <w:rsid w:val="00453594"/>
    <w:rsid w:val="004537A1"/>
    <w:rsid w:val="00455788"/>
    <w:rsid w:val="00455D64"/>
    <w:rsid w:val="0045689A"/>
    <w:rsid w:val="00457B88"/>
    <w:rsid w:val="00461086"/>
    <w:rsid w:val="00461742"/>
    <w:rsid w:val="00463144"/>
    <w:rsid w:val="004633D7"/>
    <w:rsid w:val="00463BBF"/>
    <w:rsid w:val="00463F04"/>
    <w:rsid w:val="00464A7C"/>
    <w:rsid w:val="00465176"/>
    <w:rsid w:val="0046526C"/>
    <w:rsid w:val="00467305"/>
    <w:rsid w:val="00467AD7"/>
    <w:rsid w:val="00467AFB"/>
    <w:rsid w:val="004701AE"/>
    <w:rsid w:val="00470509"/>
    <w:rsid w:val="00471878"/>
    <w:rsid w:val="00474D1C"/>
    <w:rsid w:val="00476558"/>
    <w:rsid w:val="00480050"/>
    <w:rsid w:val="00480852"/>
    <w:rsid w:val="00481277"/>
    <w:rsid w:val="00481BEC"/>
    <w:rsid w:val="00481E30"/>
    <w:rsid w:val="00483D23"/>
    <w:rsid w:val="00486864"/>
    <w:rsid w:val="00490539"/>
    <w:rsid w:val="004906FF"/>
    <w:rsid w:val="00490FA5"/>
    <w:rsid w:val="004940F9"/>
    <w:rsid w:val="00495EAC"/>
    <w:rsid w:val="004963C7"/>
    <w:rsid w:val="004A0673"/>
    <w:rsid w:val="004A075E"/>
    <w:rsid w:val="004A1B9B"/>
    <w:rsid w:val="004A66DD"/>
    <w:rsid w:val="004A6873"/>
    <w:rsid w:val="004A6A8D"/>
    <w:rsid w:val="004A6CA1"/>
    <w:rsid w:val="004B1822"/>
    <w:rsid w:val="004B23BB"/>
    <w:rsid w:val="004B244E"/>
    <w:rsid w:val="004B2B09"/>
    <w:rsid w:val="004B42CD"/>
    <w:rsid w:val="004B4B22"/>
    <w:rsid w:val="004B4D50"/>
    <w:rsid w:val="004B535D"/>
    <w:rsid w:val="004B5C2E"/>
    <w:rsid w:val="004B7184"/>
    <w:rsid w:val="004C2FA4"/>
    <w:rsid w:val="004C41EB"/>
    <w:rsid w:val="004C4779"/>
    <w:rsid w:val="004C4AB1"/>
    <w:rsid w:val="004C56DF"/>
    <w:rsid w:val="004C683B"/>
    <w:rsid w:val="004C6C41"/>
    <w:rsid w:val="004C7331"/>
    <w:rsid w:val="004D0E7B"/>
    <w:rsid w:val="004D4E89"/>
    <w:rsid w:val="004D509A"/>
    <w:rsid w:val="004D524B"/>
    <w:rsid w:val="004D55F6"/>
    <w:rsid w:val="004D68BC"/>
    <w:rsid w:val="004E2764"/>
    <w:rsid w:val="004E290A"/>
    <w:rsid w:val="004E29C7"/>
    <w:rsid w:val="004E5E1B"/>
    <w:rsid w:val="004E6CB6"/>
    <w:rsid w:val="004E7949"/>
    <w:rsid w:val="004E7D94"/>
    <w:rsid w:val="004F0138"/>
    <w:rsid w:val="004F0C49"/>
    <w:rsid w:val="004F335F"/>
    <w:rsid w:val="004F357A"/>
    <w:rsid w:val="004F4D99"/>
    <w:rsid w:val="004F5B67"/>
    <w:rsid w:val="004F6472"/>
    <w:rsid w:val="004F6EED"/>
    <w:rsid w:val="005008B5"/>
    <w:rsid w:val="00500F90"/>
    <w:rsid w:val="00501694"/>
    <w:rsid w:val="00502329"/>
    <w:rsid w:val="005037D2"/>
    <w:rsid w:val="005056D5"/>
    <w:rsid w:val="005058A9"/>
    <w:rsid w:val="00505BCF"/>
    <w:rsid w:val="00506CB5"/>
    <w:rsid w:val="0050754A"/>
    <w:rsid w:val="0051106A"/>
    <w:rsid w:val="005120A4"/>
    <w:rsid w:val="00512532"/>
    <w:rsid w:val="0051459A"/>
    <w:rsid w:val="00514BAA"/>
    <w:rsid w:val="0051547E"/>
    <w:rsid w:val="00516F07"/>
    <w:rsid w:val="0051723E"/>
    <w:rsid w:val="00521C02"/>
    <w:rsid w:val="00521CF8"/>
    <w:rsid w:val="00522A8F"/>
    <w:rsid w:val="00527C53"/>
    <w:rsid w:val="00533B6D"/>
    <w:rsid w:val="00533F92"/>
    <w:rsid w:val="00533FA3"/>
    <w:rsid w:val="00534E87"/>
    <w:rsid w:val="00535FD6"/>
    <w:rsid w:val="00536B12"/>
    <w:rsid w:val="00537158"/>
    <w:rsid w:val="00537202"/>
    <w:rsid w:val="005376C5"/>
    <w:rsid w:val="005407CD"/>
    <w:rsid w:val="00540F50"/>
    <w:rsid w:val="00541A69"/>
    <w:rsid w:val="005423BE"/>
    <w:rsid w:val="005448B4"/>
    <w:rsid w:val="0054514F"/>
    <w:rsid w:val="00545E36"/>
    <w:rsid w:val="0054771E"/>
    <w:rsid w:val="00547796"/>
    <w:rsid w:val="00552278"/>
    <w:rsid w:val="0055327D"/>
    <w:rsid w:val="005536DA"/>
    <w:rsid w:val="005538CA"/>
    <w:rsid w:val="00557FBB"/>
    <w:rsid w:val="005608A1"/>
    <w:rsid w:val="00561038"/>
    <w:rsid w:val="00561DC2"/>
    <w:rsid w:val="00562535"/>
    <w:rsid w:val="00562ACA"/>
    <w:rsid w:val="005640C8"/>
    <w:rsid w:val="00565BBC"/>
    <w:rsid w:val="00566A2F"/>
    <w:rsid w:val="00566B21"/>
    <w:rsid w:val="00566CFB"/>
    <w:rsid w:val="005735D8"/>
    <w:rsid w:val="00575182"/>
    <w:rsid w:val="005762E4"/>
    <w:rsid w:val="00576A27"/>
    <w:rsid w:val="00581211"/>
    <w:rsid w:val="005815EC"/>
    <w:rsid w:val="00582379"/>
    <w:rsid w:val="005841A7"/>
    <w:rsid w:val="00584814"/>
    <w:rsid w:val="00584818"/>
    <w:rsid w:val="00584AB8"/>
    <w:rsid w:val="00586556"/>
    <w:rsid w:val="00590482"/>
    <w:rsid w:val="005918E1"/>
    <w:rsid w:val="00592593"/>
    <w:rsid w:val="005927C1"/>
    <w:rsid w:val="0059314D"/>
    <w:rsid w:val="00593455"/>
    <w:rsid w:val="00593744"/>
    <w:rsid w:val="00593924"/>
    <w:rsid w:val="00593BB9"/>
    <w:rsid w:val="005947DF"/>
    <w:rsid w:val="00594DA4"/>
    <w:rsid w:val="0059675F"/>
    <w:rsid w:val="00596E12"/>
    <w:rsid w:val="00597488"/>
    <w:rsid w:val="00597A45"/>
    <w:rsid w:val="005A0703"/>
    <w:rsid w:val="005A1440"/>
    <w:rsid w:val="005A25EE"/>
    <w:rsid w:val="005A32D9"/>
    <w:rsid w:val="005A47ED"/>
    <w:rsid w:val="005A4CC3"/>
    <w:rsid w:val="005A633C"/>
    <w:rsid w:val="005A6E9D"/>
    <w:rsid w:val="005B0710"/>
    <w:rsid w:val="005B1DEC"/>
    <w:rsid w:val="005B1E11"/>
    <w:rsid w:val="005B4A16"/>
    <w:rsid w:val="005B4FCC"/>
    <w:rsid w:val="005B5074"/>
    <w:rsid w:val="005B639C"/>
    <w:rsid w:val="005C029A"/>
    <w:rsid w:val="005C2EBF"/>
    <w:rsid w:val="005C3985"/>
    <w:rsid w:val="005C59F2"/>
    <w:rsid w:val="005C5C16"/>
    <w:rsid w:val="005C5F19"/>
    <w:rsid w:val="005C6915"/>
    <w:rsid w:val="005D0967"/>
    <w:rsid w:val="005D15BF"/>
    <w:rsid w:val="005D1A77"/>
    <w:rsid w:val="005D2269"/>
    <w:rsid w:val="005D2F50"/>
    <w:rsid w:val="005D33AA"/>
    <w:rsid w:val="005D53ED"/>
    <w:rsid w:val="005D7176"/>
    <w:rsid w:val="005D7C71"/>
    <w:rsid w:val="005E01B4"/>
    <w:rsid w:val="005E0689"/>
    <w:rsid w:val="005E2731"/>
    <w:rsid w:val="005E3057"/>
    <w:rsid w:val="005E33DD"/>
    <w:rsid w:val="005E5E85"/>
    <w:rsid w:val="005E76CD"/>
    <w:rsid w:val="005F09BC"/>
    <w:rsid w:val="005F4117"/>
    <w:rsid w:val="005F5A0F"/>
    <w:rsid w:val="005F6C4A"/>
    <w:rsid w:val="005F792D"/>
    <w:rsid w:val="005F7E0B"/>
    <w:rsid w:val="005F7E47"/>
    <w:rsid w:val="00601BF1"/>
    <w:rsid w:val="00602229"/>
    <w:rsid w:val="00602A28"/>
    <w:rsid w:val="0060685A"/>
    <w:rsid w:val="00606A18"/>
    <w:rsid w:val="006078D1"/>
    <w:rsid w:val="0061045E"/>
    <w:rsid w:val="0061146A"/>
    <w:rsid w:val="00611632"/>
    <w:rsid w:val="0061269B"/>
    <w:rsid w:val="00612DA9"/>
    <w:rsid w:val="00612F5A"/>
    <w:rsid w:val="00614129"/>
    <w:rsid w:val="0061667A"/>
    <w:rsid w:val="00617701"/>
    <w:rsid w:val="00620021"/>
    <w:rsid w:val="0062008D"/>
    <w:rsid w:val="006212AD"/>
    <w:rsid w:val="00622BFC"/>
    <w:rsid w:val="006319C3"/>
    <w:rsid w:val="00631C7A"/>
    <w:rsid w:val="00631DE4"/>
    <w:rsid w:val="00632695"/>
    <w:rsid w:val="00632EA4"/>
    <w:rsid w:val="00633721"/>
    <w:rsid w:val="00634483"/>
    <w:rsid w:val="006345EF"/>
    <w:rsid w:val="00634C36"/>
    <w:rsid w:val="00634DBE"/>
    <w:rsid w:val="00635130"/>
    <w:rsid w:val="006361C1"/>
    <w:rsid w:val="00637685"/>
    <w:rsid w:val="006414D9"/>
    <w:rsid w:val="00642C4A"/>
    <w:rsid w:val="00642F93"/>
    <w:rsid w:val="00643321"/>
    <w:rsid w:val="006438E2"/>
    <w:rsid w:val="00645021"/>
    <w:rsid w:val="00645C7D"/>
    <w:rsid w:val="00646697"/>
    <w:rsid w:val="00646A74"/>
    <w:rsid w:val="00652945"/>
    <w:rsid w:val="00653463"/>
    <w:rsid w:val="00653655"/>
    <w:rsid w:val="00654C6D"/>
    <w:rsid w:val="0065733F"/>
    <w:rsid w:val="006578FB"/>
    <w:rsid w:val="00661532"/>
    <w:rsid w:val="00661AD5"/>
    <w:rsid w:val="00662230"/>
    <w:rsid w:val="0066508B"/>
    <w:rsid w:val="006663AC"/>
    <w:rsid w:val="00666A5C"/>
    <w:rsid w:val="00667339"/>
    <w:rsid w:val="00671044"/>
    <w:rsid w:val="00672E79"/>
    <w:rsid w:val="00672EE0"/>
    <w:rsid w:val="00673503"/>
    <w:rsid w:val="0067437C"/>
    <w:rsid w:val="006763E1"/>
    <w:rsid w:val="00676825"/>
    <w:rsid w:val="00676B19"/>
    <w:rsid w:val="00677D41"/>
    <w:rsid w:val="00680E64"/>
    <w:rsid w:val="00682B1D"/>
    <w:rsid w:val="006836F4"/>
    <w:rsid w:val="006841EA"/>
    <w:rsid w:val="00685226"/>
    <w:rsid w:val="00687E3E"/>
    <w:rsid w:val="00690665"/>
    <w:rsid w:val="00693AF2"/>
    <w:rsid w:val="00694B2E"/>
    <w:rsid w:val="006953D9"/>
    <w:rsid w:val="0069623C"/>
    <w:rsid w:val="0069697F"/>
    <w:rsid w:val="006969FA"/>
    <w:rsid w:val="006977DF"/>
    <w:rsid w:val="006A1279"/>
    <w:rsid w:val="006A2862"/>
    <w:rsid w:val="006A4756"/>
    <w:rsid w:val="006A6A4F"/>
    <w:rsid w:val="006A6E2E"/>
    <w:rsid w:val="006A7129"/>
    <w:rsid w:val="006A72DA"/>
    <w:rsid w:val="006B0BA4"/>
    <w:rsid w:val="006B0E6D"/>
    <w:rsid w:val="006B18AB"/>
    <w:rsid w:val="006B18E1"/>
    <w:rsid w:val="006B1ACE"/>
    <w:rsid w:val="006B2F77"/>
    <w:rsid w:val="006B3F66"/>
    <w:rsid w:val="006B6138"/>
    <w:rsid w:val="006B73CF"/>
    <w:rsid w:val="006B7A9C"/>
    <w:rsid w:val="006C0B9E"/>
    <w:rsid w:val="006C0E33"/>
    <w:rsid w:val="006C1977"/>
    <w:rsid w:val="006C365D"/>
    <w:rsid w:val="006C796B"/>
    <w:rsid w:val="006C7EC0"/>
    <w:rsid w:val="006D02AE"/>
    <w:rsid w:val="006D0C7F"/>
    <w:rsid w:val="006D4F61"/>
    <w:rsid w:val="006D6EC1"/>
    <w:rsid w:val="006D7512"/>
    <w:rsid w:val="006E0B35"/>
    <w:rsid w:val="006E1CA8"/>
    <w:rsid w:val="006E2806"/>
    <w:rsid w:val="006E2ADD"/>
    <w:rsid w:val="006E497B"/>
    <w:rsid w:val="006E6E70"/>
    <w:rsid w:val="006F0B07"/>
    <w:rsid w:val="006F1C39"/>
    <w:rsid w:val="006F2DD2"/>
    <w:rsid w:val="006F51C4"/>
    <w:rsid w:val="006F5889"/>
    <w:rsid w:val="006F5DDC"/>
    <w:rsid w:val="006F71EC"/>
    <w:rsid w:val="006F7479"/>
    <w:rsid w:val="006F7DE2"/>
    <w:rsid w:val="00700B67"/>
    <w:rsid w:val="00703954"/>
    <w:rsid w:val="00703A50"/>
    <w:rsid w:val="00703EB0"/>
    <w:rsid w:val="00704210"/>
    <w:rsid w:val="007049DA"/>
    <w:rsid w:val="00705555"/>
    <w:rsid w:val="007151F4"/>
    <w:rsid w:val="007159B7"/>
    <w:rsid w:val="0071607E"/>
    <w:rsid w:val="00717CE8"/>
    <w:rsid w:val="0072074D"/>
    <w:rsid w:val="0072280D"/>
    <w:rsid w:val="007236EA"/>
    <w:rsid w:val="007240F4"/>
    <w:rsid w:val="00725C55"/>
    <w:rsid w:val="00725CB6"/>
    <w:rsid w:val="00726EAC"/>
    <w:rsid w:val="007301E7"/>
    <w:rsid w:val="00730F29"/>
    <w:rsid w:val="00730FA4"/>
    <w:rsid w:val="00731ED9"/>
    <w:rsid w:val="00737602"/>
    <w:rsid w:val="007401B7"/>
    <w:rsid w:val="00742B1E"/>
    <w:rsid w:val="00742E6B"/>
    <w:rsid w:val="007454B8"/>
    <w:rsid w:val="00746D2E"/>
    <w:rsid w:val="007472C8"/>
    <w:rsid w:val="007505BB"/>
    <w:rsid w:val="00751702"/>
    <w:rsid w:val="007525B4"/>
    <w:rsid w:val="00754E03"/>
    <w:rsid w:val="00756069"/>
    <w:rsid w:val="00756F1F"/>
    <w:rsid w:val="007572C7"/>
    <w:rsid w:val="00760A2D"/>
    <w:rsid w:val="00760C81"/>
    <w:rsid w:val="00760D04"/>
    <w:rsid w:val="00761F77"/>
    <w:rsid w:val="00765138"/>
    <w:rsid w:val="00766898"/>
    <w:rsid w:val="00770531"/>
    <w:rsid w:val="00771938"/>
    <w:rsid w:val="00771BAC"/>
    <w:rsid w:val="00772ABE"/>
    <w:rsid w:val="007737F9"/>
    <w:rsid w:val="00774F51"/>
    <w:rsid w:val="00774FBF"/>
    <w:rsid w:val="00775C73"/>
    <w:rsid w:val="00776013"/>
    <w:rsid w:val="007760BF"/>
    <w:rsid w:val="007770F0"/>
    <w:rsid w:val="0077761E"/>
    <w:rsid w:val="00777CD8"/>
    <w:rsid w:val="00780460"/>
    <w:rsid w:val="00781391"/>
    <w:rsid w:val="00782229"/>
    <w:rsid w:val="007824AB"/>
    <w:rsid w:val="00782700"/>
    <w:rsid w:val="00783771"/>
    <w:rsid w:val="007874B8"/>
    <w:rsid w:val="00790A92"/>
    <w:rsid w:val="00792D51"/>
    <w:rsid w:val="00794129"/>
    <w:rsid w:val="0079464B"/>
    <w:rsid w:val="00794F44"/>
    <w:rsid w:val="007A1812"/>
    <w:rsid w:val="007A1A21"/>
    <w:rsid w:val="007A2445"/>
    <w:rsid w:val="007A2AB4"/>
    <w:rsid w:val="007A308B"/>
    <w:rsid w:val="007A4ECD"/>
    <w:rsid w:val="007A5531"/>
    <w:rsid w:val="007A565B"/>
    <w:rsid w:val="007A5D65"/>
    <w:rsid w:val="007A6404"/>
    <w:rsid w:val="007B158C"/>
    <w:rsid w:val="007B30C5"/>
    <w:rsid w:val="007B364D"/>
    <w:rsid w:val="007B47C5"/>
    <w:rsid w:val="007B4DB2"/>
    <w:rsid w:val="007B6368"/>
    <w:rsid w:val="007B7733"/>
    <w:rsid w:val="007B7BC6"/>
    <w:rsid w:val="007C5272"/>
    <w:rsid w:val="007C6E4E"/>
    <w:rsid w:val="007C710C"/>
    <w:rsid w:val="007D046D"/>
    <w:rsid w:val="007D0776"/>
    <w:rsid w:val="007D1236"/>
    <w:rsid w:val="007D3162"/>
    <w:rsid w:val="007D3C40"/>
    <w:rsid w:val="007D4AF9"/>
    <w:rsid w:val="007D7532"/>
    <w:rsid w:val="007D7A9D"/>
    <w:rsid w:val="007E1031"/>
    <w:rsid w:val="007E1033"/>
    <w:rsid w:val="007E2AFA"/>
    <w:rsid w:val="007E2DE9"/>
    <w:rsid w:val="007E3D6C"/>
    <w:rsid w:val="007E5C73"/>
    <w:rsid w:val="007E74C7"/>
    <w:rsid w:val="007F12C0"/>
    <w:rsid w:val="007F12EF"/>
    <w:rsid w:val="007F2110"/>
    <w:rsid w:val="007F3B85"/>
    <w:rsid w:val="007F3BAC"/>
    <w:rsid w:val="007F6181"/>
    <w:rsid w:val="008007E6"/>
    <w:rsid w:val="00800CBF"/>
    <w:rsid w:val="00801B31"/>
    <w:rsid w:val="00802CD7"/>
    <w:rsid w:val="008034E7"/>
    <w:rsid w:val="00803AF2"/>
    <w:rsid w:val="00803D82"/>
    <w:rsid w:val="00804025"/>
    <w:rsid w:val="00805C9E"/>
    <w:rsid w:val="00805DAE"/>
    <w:rsid w:val="00806153"/>
    <w:rsid w:val="00806184"/>
    <w:rsid w:val="00806785"/>
    <w:rsid w:val="008106BB"/>
    <w:rsid w:val="008111D6"/>
    <w:rsid w:val="00811357"/>
    <w:rsid w:val="008122CD"/>
    <w:rsid w:val="008123D3"/>
    <w:rsid w:val="00812923"/>
    <w:rsid w:val="0081539D"/>
    <w:rsid w:val="008159F0"/>
    <w:rsid w:val="008173AE"/>
    <w:rsid w:val="00817466"/>
    <w:rsid w:val="008174A5"/>
    <w:rsid w:val="0081751E"/>
    <w:rsid w:val="0082041F"/>
    <w:rsid w:val="00820EDA"/>
    <w:rsid w:val="00823598"/>
    <w:rsid w:val="008251F1"/>
    <w:rsid w:val="008301CB"/>
    <w:rsid w:val="008304C1"/>
    <w:rsid w:val="00830653"/>
    <w:rsid w:val="00832006"/>
    <w:rsid w:val="0083258B"/>
    <w:rsid w:val="0083317D"/>
    <w:rsid w:val="00833A2E"/>
    <w:rsid w:val="00834396"/>
    <w:rsid w:val="00834511"/>
    <w:rsid w:val="00835E1B"/>
    <w:rsid w:val="008379AF"/>
    <w:rsid w:val="00840C19"/>
    <w:rsid w:val="0084135C"/>
    <w:rsid w:val="0084195A"/>
    <w:rsid w:val="00841E27"/>
    <w:rsid w:val="008435E9"/>
    <w:rsid w:val="00843F64"/>
    <w:rsid w:val="00844255"/>
    <w:rsid w:val="00844358"/>
    <w:rsid w:val="00844968"/>
    <w:rsid w:val="00844CEF"/>
    <w:rsid w:val="0084536F"/>
    <w:rsid w:val="008458CD"/>
    <w:rsid w:val="0084702F"/>
    <w:rsid w:val="0085136B"/>
    <w:rsid w:val="008515C5"/>
    <w:rsid w:val="008516E0"/>
    <w:rsid w:val="008517C2"/>
    <w:rsid w:val="00852312"/>
    <w:rsid w:val="00852C25"/>
    <w:rsid w:val="008533C7"/>
    <w:rsid w:val="0085372E"/>
    <w:rsid w:val="00854D0D"/>
    <w:rsid w:val="0085616E"/>
    <w:rsid w:val="008564FA"/>
    <w:rsid w:val="008572C5"/>
    <w:rsid w:val="008602CF"/>
    <w:rsid w:val="00860550"/>
    <w:rsid w:val="008620D3"/>
    <w:rsid w:val="0086290E"/>
    <w:rsid w:val="00862AEF"/>
    <w:rsid w:val="0086427F"/>
    <w:rsid w:val="00870961"/>
    <w:rsid w:val="00870BCD"/>
    <w:rsid w:val="0087129D"/>
    <w:rsid w:val="008715EA"/>
    <w:rsid w:val="00872D89"/>
    <w:rsid w:val="00873392"/>
    <w:rsid w:val="008733CD"/>
    <w:rsid w:val="00873B42"/>
    <w:rsid w:val="00874780"/>
    <w:rsid w:val="00875E6A"/>
    <w:rsid w:val="00876713"/>
    <w:rsid w:val="00877EF9"/>
    <w:rsid w:val="0088023E"/>
    <w:rsid w:val="00882C34"/>
    <w:rsid w:val="00884591"/>
    <w:rsid w:val="00884D6D"/>
    <w:rsid w:val="00887597"/>
    <w:rsid w:val="00887953"/>
    <w:rsid w:val="008910E8"/>
    <w:rsid w:val="00891702"/>
    <w:rsid w:val="00891A3A"/>
    <w:rsid w:val="00892609"/>
    <w:rsid w:val="00893017"/>
    <w:rsid w:val="00893D55"/>
    <w:rsid w:val="008959E7"/>
    <w:rsid w:val="008968E3"/>
    <w:rsid w:val="00897146"/>
    <w:rsid w:val="008971D4"/>
    <w:rsid w:val="0089721B"/>
    <w:rsid w:val="008A1AA8"/>
    <w:rsid w:val="008A294E"/>
    <w:rsid w:val="008A4411"/>
    <w:rsid w:val="008A5300"/>
    <w:rsid w:val="008A6CE8"/>
    <w:rsid w:val="008B02D9"/>
    <w:rsid w:val="008B0C78"/>
    <w:rsid w:val="008B153F"/>
    <w:rsid w:val="008B16C7"/>
    <w:rsid w:val="008B1718"/>
    <w:rsid w:val="008B1BA4"/>
    <w:rsid w:val="008B3C06"/>
    <w:rsid w:val="008B3DFE"/>
    <w:rsid w:val="008B51B5"/>
    <w:rsid w:val="008B5BCA"/>
    <w:rsid w:val="008C00BC"/>
    <w:rsid w:val="008C130B"/>
    <w:rsid w:val="008C2CBE"/>
    <w:rsid w:val="008C30E6"/>
    <w:rsid w:val="008C543E"/>
    <w:rsid w:val="008C66DA"/>
    <w:rsid w:val="008C6D25"/>
    <w:rsid w:val="008C6F3D"/>
    <w:rsid w:val="008C76A4"/>
    <w:rsid w:val="008C7BDB"/>
    <w:rsid w:val="008D0313"/>
    <w:rsid w:val="008D1930"/>
    <w:rsid w:val="008D2C97"/>
    <w:rsid w:val="008D6393"/>
    <w:rsid w:val="008E1996"/>
    <w:rsid w:val="008E1C4A"/>
    <w:rsid w:val="008E4AE4"/>
    <w:rsid w:val="008E4DD7"/>
    <w:rsid w:val="008E534B"/>
    <w:rsid w:val="008E5904"/>
    <w:rsid w:val="008E597F"/>
    <w:rsid w:val="008E688E"/>
    <w:rsid w:val="008E7042"/>
    <w:rsid w:val="008F0455"/>
    <w:rsid w:val="008F2899"/>
    <w:rsid w:val="008F43ED"/>
    <w:rsid w:val="008F4541"/>
    <w:rsid w:val="008F4A33"/>
    <w:rsid w:val="008F747F"/>
    <w:rsid w:val="00902D14"/>
    <w:rsid w:val="00903C20"/>
    <w:rsid w:val="009043F9"/>
    <w:rsid w:val="0090464D"/>
    <w:rsid w:val="00904CC6"/>
    <w:rsid w:val="009050F4"/>
    <w:rsid w:val="009061E8"/>
    <w:rsid w:val="00906C6D"/>
    <w:rsid w:val="00907B42"/>
    <w:rsid w:val="00911074"/>
    <w:rsid w:val="009133C6"/>
    <w:rsid w:val="00916C84"/>
    <w:rsid w:val="00916DB5"/>
    <w:rsid w:val="00921E27"/>
    <w:rsid w:val="00926FE2"/>
    <w:rsid w:val="00927788"/>
    <w:rsid w:val="0093008C"/>
    <w:rsid w:val="009310A6"/>
    <w:rsid w:val="009336C1"/>
    <w:rsid w:val="009414D8"/>
    <w:rsid w:val="00942184"/>
    <w:rsid w:val="00943CBF"/>
    <w:rsid w:val="00944200"/>
    <w:rsid w:val="00944E0E"/>
    <w:rsid w:val="0094711E"/>
    <w:rsid w:val="00950035"/>
    <w:rsid w:val="009506B1"/>
    <w:rsid w:val="00950723"/>
    <w:rsid w:val="009509E7"/>
    <w:rsid w:val="0095179D"/>
    <w:rsid w:val="00951F56"/>
    <w:rsid w:val="009531D1"/>
    <w:rsid w:val="0095375E"/>
    <w:rsid w:val="00955092"/>
    <w:rsid w:val="009559F6"/>
    <w:rsid w:val="009571D1"/>
    <w:rsid w:val="009578BF"/>
    <w:rsid w:val="00962914"/>
    <w:rsid w:val="009634BE"/>
    <w:rsid w:val="00966608"/>
    <w:rsid w:val="0097106A"/>
    <w:rsid w:val="009725C5"/>
    <w:rsid w:val="00976215"/>
    <w:rsid w:val="0098197C"/>
    <w:rsid w:val="00982C5D"/>
    <w:rsid w:val="00982DFE"/>
    <w:rsid w:val="00983017"/>
    <w:rsid w:val="009839F6"/>
    <w:rsid w:val="00985F27"/>
    <w:rsid w:val="00986473"/>
    <w:rsid w:val="00987791"/>
    <w:rsid w:val="00987D61"/>
    <w:rsid w:val="00991875"/>
    <w:rsid w:val="00992927"/>
    <w:rsid w:val="009930CC"/>
    <w:rsid w:val="00996876"/>
    <w:rsid w:val="0099699D"/>
    <w:rsid w:val="00996EED"/>
    <w:rsid w:val="009A0721"/>
    <w:rsid w:val="009A0B68"/>
    <w:rsid w:val="009A26FA"/>
    <w:rsid w:val="009A2875"/>
    <w:rsid w:val="009A3CB0"/>
    <w:rsid w:val="009A3EE0"/>
    <w:rsid w:val="009A4586"/>
    <w:rsid w:val="009A53FD"/>
    <w:rsid w:val="009A6F87"/>
    <w:rsid w:val="009A7C39"/>
    <w:rsid w:val="009B0E12"/>
    <w:rsid w:val="009B0F7D"/>
    <w:rsid w:val="009B1DBE"/>
    <w:rsid w:val="009B2547"/>
    <w:rsid w:val="009B35DC"/>
    <w:rsid w:val="009B43E9"/>
    <w:rsid w:val="009B7685"/>
    <w:rsid w:val="009B7848"/>
    <w:rsid w:val="009B7C4A"/>
    <w:rsid w:val="009B7F0B"/>
    <w:rsid w:val="009C19D2"/>
    <w:rsid w:val="009C245F"/>
    <w:rsid w:val="009C2C5E"/>
    <w:rsid w:val="009C37C0"/>
    <w:rsid w:val="009C3BCE"/>
    <w:rsid w:val="009C5163"/>
    <w:rsid w:val="009C5FA8"/>
    <w:rsid w:val="009C746F"/>
    <w:rsid w:val="009D0D47"/>
    <w:rsid w:val="009D5E2D"/>
    <w:rsid w:val="009D6AF0"/>
    <w:rsid w:val="009D74BA"/>
    <w:rsid w:val="009E66ED"/>
    <w:rsid w:val="009F4EEB"/>
    <w:rsid w:val="009F4F69"/>
    <w:rsid w:val="009F5883"/>
    <w:rsid w:val="009F7AB3"/>
    <w:rsid w:val="00A015B6"/>
    <w:rsid w:val="00A01617"/>
    <w:rsid w:val="00A021BA"/>
    <w:rsid w:val="00A02B11"/>
    <w:rsid w:val="00A02DEA"/>
    <w:rsid w:val="00A03726"/>
    <w:rsid w:val="00A03E26"/>
    <w:rsid w:val="00A04459"/>
    <w:rsid w:val="00A049D3"/>
    <w:rsid w:val="00A04CE9"/>
    <w:rsid w:val="00A0575D"/>
    <w:rsid w:val="00A075B7"/>
    <w:rsid w:val="00A0792D"/>
    <w:rsid w:val="00A1028F"/>
    <w:rsid w:val="00A1056B"/>
    <w:rsid w:val="00A10692"/>
    <w:rsid w:val="00A10763"/>
    <w:rsid w:val="00A11D48"/>
    <w:rsid w:val="00A12A43"/>
    <w:rsid w:val="00A1372D"/>
    <w:rsid w:val="00A137E9"/>
    <w:rsid w:val="00A13D63"/>
    <w:rsid w:val="00A13F2C"/>
    <w:rsid w:val="00A2076A"/>
    <w:rsid w:val="00A23CE6"/>
    <w:rsid w:val="00A244C6"/>
    <w:rsid w:val="00A25A82"/>
    <w:rsid w:val="00A2620E"/>
    <w:rsid w:val="00A27143"/>
    <w:rsid w:val="00A27BEA"/>
    <w:rsid w:val="00A307F8"/>
    <w:rsid w:val="00A30C8A"/>
    <w:rsid w:val="00A30F37"/>
    <w:rsid w:val="00A319F8"/>
    <w:rsid w:val="00A32202"/>
    <w:rsid w:val="00A32AA8"/>
    <w:rsid w:val="00A32E72"/>
    <w:rsid w:val="00A33E0E"/>
    <w:rsid w:val="00A34B75"/>
    <w:rsid w:val="00A34F78"/>
    <w:rsid w:val="00A4070E"/>
    <w:rsid w:val="00A42FED"/>
    <w:rsid w:val="00A43664"/>
    <w:rsid w:val="00A43A55"/>
    <w:rsid w:val="00A44743"/>
    <w:rsid w:val="00A4477A"/>
    <w:rsid w:val="00A45069"/>
    <w:rsid w:val="00A4723C"/>
    <w:rsid w:val="00A47634"/>
    <w:rsid w:val="00A51652"/>
    <w:rsid w:val="00A520AD"/>
    <w:rsid w:val="00A55B20"/>
    <w:rsid w:val="00A560C4"/>
    <w:rsid w:val="00A60C95"/>
    <w:rsid w:val="00A6384F"/>
    <w:rsid w:val="00A63A80"/>
    <w:rsid w:val="00A6585C"/>
    <w:rsid w:val="00A665A0"/>
    <w:rsid w:val="00A6666D"/>
    <w:rsid w:val="00A66A03"/>
    <w:rsid w:val="00A67604"/>
    <w:rsid w:val="00A7095D"/>
    <w:rsid w:val="00A7127E"/>
    <w:rsid w:val="00A71DE1"/>
    <w:rsid w:val="00A71FDC"/>
    <w:rsid w:val="00A73EB8"/>
    <w:rsid w:val="00A81430"/>
    <w:rsid w:val="00A82BDF"/>
    <w:rsid w:val="00A83C0D"/>
    <w:rsid w:val="00A8463F"/>
    <w:rsid w:val="00A8589F"/>
    <w:rsid w:val="00A87010"/>
    <w:rsid w:val="00A879F9"/>
    <w:rsid w:val="00A903A4"/>
    <w:rsid w:val="00A91387"/>
    <w:rsid w:val="00A91794"/>
    <w:rsid w:val="00A9234B"/>
    <w:rsid w:val="00A92766"/>
    <w:rsid w:val="00A92A7E"/>
    <w:rsid w:val="00A94096"/>
    <w:rsid w:val="00A95101"/>
    <w:rsid w:val="00A955FE"/>
    <w:rsid w:val="00A97F1A"/>
    <w:rsid w:val="00AA0128"/>
    <w:rsid w:val="00AA0AE1"/>
    <w:rsid w:val="00AA18D8"/>
    <w:rsid w:val="00AA4043"/>
    <w:rsid w:val="00AA5855"/>
    <w:rsid w:val="00AA6A4F"/>
    <w:rsid w:val="00AA7C41"/>
    <w:rsid w:val="00AA7F21"/>
    <w:rsid w:val="00AB0F28"/>
    <w:rsid w:val="00AB1157"/>
    <w:rsid w:val="00AB26CC"/>
    <w:rsid w:val="00AB4CF6"/>
    <w:rsid w:val="00AB4DD0"/>
    <w:rsid w:val="00AB691E"/>
    <w:rsid w:val="00AB6926"/>
    <w:rsid w:val="00AB6E07"/>
    <w:rsid w:val="00AC2AA9"/>
    <w:rsid w:val="00AC327A"/>
    <w:rsid w:val="00AC37E0"/>
    <w:rsid w:val="00AC3E39"/>
    <w:rsid w:val="00AC503F"/>
    <w:rsid w:val="00AC66ED"/>
    <w:rsid w:val="00AC7D7D"/>
    <w:rsid w:val="00AD12DD"/>
    <w:rsid w:val="00AD2AA6"/>
    <w:rsid w:val="00AD536F"/>
    <w:rsid w:val="00AE1CC8"/>
    <w:rsid w:val="00AE2C8E"/>
    <w:rsid w:val="00AE37E8"/>
    <w:rsid w:val="00AE4D73"/>
    <w:rsid w:val="00AE57E3"/>
    <w:rsid w:val="00AE5950"/>
    <w:rsid w:val="00AE5EF3"/>
    <w:rsid w:val="00AF0BEF"/>
    <w:rsid w:val="00AF2F4B"/>
    <w:rsid w:val="00AF36CF"/>
    <w:rsid w:val="00AF3B0B"/>
    <w:rsid w:val="00AF3B9A"/>
    <w:rsid w:val="00AF3EA3"/>
    <w:rsid w:val="00AF5056"/>
    <w:rsid w:val="00AF5C0F"/>
    <w:rsid w:val="00AF6072"/>
    <w:rsid w:val="00B04256"/>
    <w:rsid w:val="00B0488A"/>
    <w:rsid w:val="00B05141"/>
    <w:rsid w:val="00B052FB"/>
    <w:rsid w:val="00B05A9E"/>
    <w:rsid w:val="00B05D66"/>
    <w:rsid w:val="00B06943"/>
    <w:rsid w:val="00B07965"/>
    <w:rsid w:val="00B120D3"/>
    <w:rsid w:val="00B178DA"/>
    <w:rsid w:val="00B17EEC"/>
    <w:rsid w:val="00B200F8"/>
    <w:rsid w:val="00B2166A"/>
    <w:rsid w:val="00B21933"/>
    <w:rsid w:val="00B2207B"/>
    <w:rsid w:val="00B220C8"/>
    <w:rsid w:val="00B23BCF"/>
    <w:rsid w:val="00B31740"/>
    <w:rsid w:val="00B31A6C"/>
    <w:rsid w:val="00B31C59"/>
    <w:rsid w:val="00B332AE"/>
    <w:rsid w:val="00B36125"/>
    <w:rsid w:val="00B40448"/>
    <w:rsid w:val="00B40515"/>
    <w:rsid w:val="00B40E11"/>
    <w:rsid w:val="00B425CC"/>
    <w:rsid w:val="00B43712"/>
    <w:rsid w:val="00B44444"/>
    <w:rsid w:val="00B45E89"/>
    <w:rsid w:val="00B464DB"/>
    <w:rsid w:val="00B504B8"/>
    <w:rsid w:val="00B5051F"/>
    <w:rsid w:val="00B5410B"/>
    <w:rsid w:val="00B562D3"/>
    <w:rsid w:val="00B60CB7"/>
    <w:rsid w:val="00B61FCE"/>
    <w:rsid w:val="00B636BE"/>
    <w:rsid w:val="00B63AE6"/>
    <w:rsid w:val="00B65408"/>
    <w:rsid w:val="00B656A1"/>
    <w:rsid w:val="00B65EDE"/>
    <w:rsid w:val="00B65FCB"/>
    <w:rsid w:val="00B66672"/>
    <w:rsid w:val="00B70745"/>
    <w:rsid w:val="00B717C9"/>
    <w:rsid w:val="00B719CD"/>
    <w:rsid w:val="00B725C7"/>
    <w:rsid w:val="00B72A54"/>
    <w:rsid w:val="00B72F41"/>
    <w:rsid w:val="00B75B8E"/>
    <w:rsid w:val="00B77BB4"/>
    <w:rsid w:val="00B77DE0"/>
    <w:rsid w:val="00B818F1"/>
    <w:rsid w:val="00B81D13"/>
    <w:rsid w:val="00B820F3"/>
    <w:rsid w:val="00B82326"/>
    <w:rsid w:val="00B83872"/>
    <w:rsid w:val="00B8446C"/>
    <w:rsid w:val="00B8459B"/>
    <w:rsid w:val="00B85C16"/>
    <w:rsid w:val="00B86688"/>
    <w:rsid w:val="00B86F28"/>
    <w:rsid w:val="00B87A16"/>
    <w:rsid w:val="00B9037F"/>
    <w:rsid w:val="00B90D71"/>
    <w:rsid w:val="00B91993"/>
    <w:rsid w:val="00B93565"/>
    <w:rsid w:val="00B94D1B"/>
    <w:rsid w:val="00B95685"/>
    <w:rsid w:val="00B95C0A"/>
    <w:rsid w:val="00BA0B89"/>
    <w:rsid w:val="00BA0EFA"/>
    <w:rsid w:val="00BA1ADC"/>
    <w:rsid w:val="00BA1D03"/>
    <w:rsid w:val="00BA3202"/>
    <w:rsid w:val="00BA3C7C"/>
    <w:rsid w:val="00BA458D"/>
    <w:rsid w:val="00BA6291"/>
    <w:rsid w:val="00BA66D1"/>
    <w:rsid w:val="00BA6CEB"/>
    <w:rsid w:val="00BA6EC2"/>
    <w:rsid w:val="00BB078B"/>
    <w:rsid w:val="00BB2315"/>
    <w:rsid w:val="00BB350D"/>
    <w:rsid w:val="00BB4F40"/>
    <w:rsid w:val="00BB59D2"/>
    <w:rsid w:val="00BC1D1A"/>
    <w:rsid w:val="00BC43E8"/>
    <w:rsid w:val="00BC4622"/>
    <w:rsid w:val="00BC4D53"/>
    <w:rsid w:val="00BC56C8"/>
    <w:rsid w:val="00BC5E0A"/>
    <w:rsid w:val="00BC7A3A"/>
    <w:rsid w:val="00BD0160"/>
    <w:rsid w:val="00BD1365"/>
    <w:rsid w:val="00BD2F3C"/>
    <w:rsid w:val="00BD49A4"/>
    <w:rsid w:val="00BD5185"/>
    <w:rsid w:val="00BD5B6A"/>
    <w:rsid w:val="00BD6ACF"/>
    <w:rsid w:val="00BE360F"/>
    <w:rsid w:val="00BE417D"/>
    <w:rsid w:val="00BE47A5"/>
    <w:rsid w:val="00BF28E8"/>
    <w:rsid w:val="00BF6A49"/>
    <w:rsid w:val="00BF7089"/>
    <w:rsid w:val="00C01630"/>
    <w:rsid w:val="00C01B81"/>
    <w:rsid w:val="00C03218"/>
    <w:rsid w:val="00C0370A"/>
    <w:rsid w:val="00C03CDA"/>
    <w:rsid w:val="00C03D0A"/>
    <w:rsid w:val="00C0469F"/>
    <w:rsid w:val="00C10508"/>
    <w:rsid w:val="00C12517"/>
    <w:rsid w:val="00C13344"/>
    <w:rsid w:val="00C1390E"/>
    <w:rsid w:val="00C17C9F"/>
    <w:rsid w:val="00C20B2A"/>
    <w:rsid w:val="00C21107"/>
    <w:rsid w:val="00C2174E"/>
    <w:rsid w:val="00C2210B"/>
    <w:rsid w:val="00C23764"/>
    <w:rsid w:val="00C2380D"/>
    <w:rsid w:val="00C24566"/>
    <w:rsid w:val="00C2496D"/>
    <w:rsid w:val="00C250AC"/>
    <w:rsid w:val="00C257DE"/>
    <w:rsid w:val="00C25D66"/>
    <w:rsid w:val="00C2667F"/>
    <w:rsid w:val="00C26E3C"/>
    <w:rsid w:val="00C276E9"/>
    <w:rsid w:val="00C30406"/>
    <w:rsid w:val="00C30E2F"/>
    <w:rsid w:val="00C3144A"/>
    <w:rsid w:val="00C31BD9"/>
    <w:rsid w:val="00C31C78"/>
    <w:rsid w:val="00C3366A"/>
    <w:rsid w:val="00C341AA"/>
    <w:rsid w:val="00C345FF"/>
    <w:rsid w:val="00C365C4"/>
    <w:rsid w:val="00C37BD9"/>
    <w:rsid w:val="00C402B3"/>
    <w:rsid w:val="00C42EA1"/>
    <w:rsid w:val="00C4593A"/>
    <w:rsid w:val="00C45F9A"/>
    <w:rsid w:val="00C46639"/>
    <w:rsid w:val="00C47FC5"/>
    <w:rsid w:val="00C505D1"/>
    <w:rsid w:val="00C50955"/>
    <w:rsid w:val="00C516A7"/>
    <w:rsid w:val="00C5207F"/>
    <w:rsid w:val="00C5417B"/>
    <w:rsid w:val="00C5544C"/>
    <w:rsid w:val="00C55F81"/>
    <w:rsid w:val="00C5748C"/>
    <w:rsid w:val="00C60BFD"/>
    <w:rsid w:val="00C60DBC"/>
    <w:rsid w:val="00C6148C"/>
    <w:rsid w:val="00C620D4"/>
    <w:rsid w:val="00C62DAD"/>
    <w:rsid w:val="00C62E83"/>
    <w:rsid w:val="00C63472"/>
    <w:rsid w:val="00C63CC3"/>
    <w:rsid w:val="00C646F8"/>
    <w:rsid w:val="00C64F6B"/>
    <w:rsid w:val="00C66139"/>
    <w:rsid w:val="00C66241"/>
    <w:rsid w:val="00C7281F"/>
    <w:rsid w:val="00C73417"/>
    <w:rsid w:val="00C73A4D"/>
    <w:rsid w:val="00C77776"/>
    <w:rsid w:val="00C779B3"/>
    <w:rsid w:val="00C80CD3"/>
    <w:rsid w:val="00C8469A"/>
    <w:rsid w:val="00C85120"/>
    <w:rsid w:val="00C87FBF"/>
    <w:rsid w:val="00C905B5"/>
    <w:rsid w:val="00C90FBE"/>
    <w:rsid w:val="00C91505"/>
    <w:rsid w:val="00C940D3"/>
    <w:rsid w:val="00C947D1"/>
    <w:rsid w:val="00C95093"/>
    <w:rsid w:val="00CA085C"/>
    <w:rsid w:val="00CA1312"/>
    <w:rsid w:val="00CA5605"/>
    <w:rsid w:val="00CB17AF"/>
    <w:rsid w:val="00CB26E5"/>
    <w:rsid w:val="00CB33CC"/>
    <w:rsid w:val="00CB3D23"/>
    <w:rsid w:val="00CB4068"/>
    <w:rsid w:val="00CB4EAE"/>
    <w:rsid w:val="00CB5793"/>
    <w:rsid w:val="00CB637A"/>
    <w:rsid w:val="00CB658E"/>
    <w:rsid w:val="00CB78F7"/>
    <w:rsid w:val="00CC2762"/>
    <w:rsid w:val="00CC362E"/>
    <w:rsid w:val="00CC5F37"/>
    <w:rsid w:val="00CD2A8C"/>
    <w:rsid w:val="00CD35E4"/>
    <w:rsid w:val="00CD45C3"/>
    <w:rsid w:val="00CD72CC"/>
    <w:rsid w:val="00CD79AE"/>
    <w:rsid w:val="00CE04D7"/>
    <w:rsid w:val="00CE0C6A"/>
    <w:rsid w:val="00CE0F96"/>
    <w:rsid w:val="00CE167B"/>
    <w:rsid w:val="00CE2853"/>
    <w:rsid w:val="00CE3780"/>
    <w:rsid w:val="00CE37D8"/>
    <w:rsid w:val="00CF07A4"/>
    <w:rsid w:val="00CF0B8A"/>
    <w:rsid w:val="00CF1351"/>
    <w:rsid w:val="00CF3BAD"/>
    <w:rsid w:val="00CF4DD3"/>
    <w:rsid w:val="00CF5AC3"/>
    <w:rsid w:val="00CF646D"/>
    <w:rsid w:val="00D0050E"/>
    <w:rsid w:val="00D0056C"/>
    <w:rsid w:val="00D02353"/>
    <w:rsid w:val="00D045A5"/>
    <w:rsid w:val="00D05860"/>
    <w:rsid w:val="00D06B7B"/>
    <w:rsid w:val="00D128F2"/>
    <w:rsid w:val="00D129CA"/>
    <w:rsid w:val="00D15D12"/>
    <w:rsid w:val="00D15D96"/>
    <w:rsid w:val="00D17760"/>
    <w:rsid w:val="00D20A79"/>
    <w:rsid w:val="00D222DA"/>
    <w:rsid w:val="00D227F8"/>
    <w:rsid w:val="00D246FC"/>
    <w:rsid w:val="00D248B1"/>
    <w:rsid w:val="00D255D0"/>
    <w:rsid w:val="00D271E3"/>
    <w:rsid w:val="00D276D5"/>
    <w:rsid w:val="00D27EB4"/>
    <w:rsid w:val="00D31015"/>
    <w:rsid w:val="00D32087"/>
    <w:rsid w:val="00D33B0F"/>
    <w:rsid w:val="00D33C68"/>
    <w:rsid w:val="00D368E3"/>
    <w:rsid w:val="00D420CB"/>
    <w:rsid w:val="00D43BD3"/>
    <w:rsid w:val="00D462EA"/>
    <w:rsid w:val="00D47850"/>
    <w:rsid w:val="00D50254"/>
    <w:rsid w:val="00D5065D"/>
    <w:rsid w:val="00D5122C"/>
    <w:rsid w:val="00D52636"/>
    <w:rsid w:val="00D52DAE"/>
    <w:rsid w:val="00D544B6"/>
    <w:rsid w:val="00D544F6"/>
    <w:rsid w:val="00D54C1D"/>
    <w:rsid w:val="00D5554B"/>
    <w:rsid w:val="00D55C13"/>
    <w:rsid w:val="00D55F1A"/>
    <w:rsid w:val="00D57446"/>
    <w:rsid w:val="00D63752"/>
    <w:rsid w:val="00D64514"/>
    <w:rsid w:val="00D65FF4"/>
    <w:rsid w:val="00D67776"/>
    <w:rsid w:val="00D677C0"/>
    <w:rsid w:val="00D67963"/>
    <w:rsid w:val="00D72081"/>
    <w:rsid w:val="00D725A1"/>
    <w:rsid w:val="00D7347F"/>
    <w:rsid w:val="00D73FB1"/>
    <w:rsid w:val="00D76F19"/>
    <w:rsid w:val="00D811CA"/>
    <w:rsid w:val="00D84453"/>
    <w:rsid w:val="00D86356"/>
    <w:rsid w:val="00D86B07"/>
    <w:rsid w:val="00D879CF"/>
    <w:rsid w:val="00D87D4F"/>
    <w:rsid w:val="00D90B4A"/>
    <w:rsid w:val="00D935B1"/>
    <w:rsid w:val="00D951A4"/>
    <w:rsid w:val="00D95731"/>
    <w:rsid w:val="00D957CF"/>
    <w:rsid w:val="00D96939"/>
    <w:rsid w:val="00D97A07"/>
    <w:rsid w:val="00DA0CD7"/>
    <w:rsid w:val="00DA3316"/>
    <w:rsid w:val="00DA33AB"/>
    <w:rsid w:val="00DA5AD8"/>
    <w:rsid w:val="00DA60CD"/>
    <w:rsid w:val="00DA66DA"/>
    <w:rsid w:val="00DA674C"/>
    <w:rsid w:val="00DA6B39"/>
    <w:rsid w:val="00DA713C"/>
    <w:rsid w:val="00DB029E"/>
    <w:rsid w:val="00DB1ED5"/>
    <w:rsid w:val="00DB246A"/>
    <w:rsid w:val="00DB2A18"/>
    <w:rsid w:val="00DB2B0C"/>
    <w:rsid w:val="00DB345B"/>
    <w:rsid w:val="00DB3D07"/>
    <w:rsid w:val="00DB5487"/>
    <w:rsid w:val="00DB54D3"/>
    <w:rsid w:val="00DB62BC"/>
    <w:rsid w:val="00DB716A"/>
    <w:rsid w:val="00DB7794"/>
    <w:rsid w:val="00DB7B35"/>
    <w:rsid w:val="00DC144D"/>
    <w:rsid w:val="00DC1C43"/>
    <w:rsid w:val="00DC2455"/>
    <w:rsid w:val="00DC2FF1"/>
    <w:rsid w:val="00DC6AFE"/>
    <w:rsid w:val="00DC6B0E"/>
    <w:rsid w:val="00DC7532"/>
    <w:rsid w:val="00DD006A"/>
    <w:rsid w:val="00DD233B"/>
    <w:rsid w:val="00DD2887"/>
    <w:rsid w:val="00DD2B7E"/>
    <w:rsid w:val="00DD3F31"/>
    <w:rsid w:val="00DD67E4"/>
    <w:rsid w:val="00DD7F6A"/>
    <w:rsid w:val="00DE01D6"/>
    <w:rsid w:val="00DE04B6"/>
    <w:rsid w:val="00DE19B0"/>
    <w:rsid w:val="00DE2769"/>
    <w:rsid w:val="00DE28CC"/>
    <w:rsid w:val="00DE3468"/>
    <w:rsid w:val="00DE5050"/>
    <w:rsid w:val="00DE544C"/>
    <w:rsid w:val="00DE560E"/>
    <w:rsid w:val="00DE576E"/>
    <w:rsid w:val="00DE7159"/>
    <w:rsid w:val="00DE7626"/>
    <w:rsid w:val="00DE7C6A"/>
    <w:rsid w:val="00DF1845"/>
    <w:rsid w:val="00DF6337"/>
    <w:rsid w:val="00DF657D"/>
    <w:rsid w:val="00DF6D10"/>
    <w:rsid w:val="00E016CE"/>
    <w:rsid w:val="00E019CA"/>
    <w:rsid w:val="00E02AD0"/>
    <w:rsid w:val="00E05F4E"/>
    <w:rsid w:val="00E06B27"/>
    <w:rsid w:val="00E0716B"/>
    <w:rsid w:val="00E07EFF"/>
    <w:rsid w:val="00E122C2"/>
    <w:rsid w:val="00E12ABB"/>
    <w:rsid w:val="00E143B5"/>
    <w:rsid w:val="00E161CA"/>
    <w:rsid w:val="00E163DF"/>
    <w:rsid w:val="00E16E6C"/>
    <w:rsid w:val="00E17A12"/>
    <w:rsid w:val="00E21B53"/>
    <w:rsid w:val="00E2221A"/>
    <w:rsid w:val="00E235BF"/>
    <w:rsid w:val="00E24C8D"/>
    <w:rsid w:val="00E2568E"/>
    <w:rsid w:val="00E30F75"/>
    <w:rsid w:val="00E31486"/>
    <w:rsid w:val="00E31E4E"/>
    <w:rsid w:val="00E34367"/>
    <w:rsid w:val="00E34830"/>
    <w:rsid w:val="00E4361B"/>
    <w:rsid w:val="00E44F50"/>
    <w:rsid w:val="00E451B5"/>
    <w:rsid w:val="00E4633F"/>
    <w:rsid w:val="00E4688A"/>
    <w:rsid w:val="00E47F92"/>
    <w:rsid w:val="00E52F92"/>
    <w:rsid w:val="00E5347D"/>
    <w:rsid w:val="00E573D9"/>
    <w:rsid w:val="00E57C36"/>
    <w:rsid w:val="00E602FA"/>
    <w:rsid w:val="00E624AF"/>
    <w:rsid w:val="00E635ED"/>
    <w:rsid w:val="00E65043"/>
    <w:rsid w:val="00E653B7"/>
    <w:rsid w:val="00E67014"/>
    <w:rsid w:val="00E672E0"/>
    <w:rsid w:val="00E70E8F"/>
    <w:rsid w:val="00E7101E"/>
    <w:rsid w:val="00E73D8E"/>
    <w:rsid w:val="00E74A65"/>
    <w:rsid w:val="00E76336"/>
    <w:rsid w:val="00E76F83"/>
    <w:rsid w:val="00E80969"/>
    <w:rsid w:val="00E80AC8"/>
    <w:rsid w:val="00E81560"/>
    <w:rsid w:val="00E81D6C"/>
    <w:rsid w:val="00E82C1E"/>
    <w:rsid w:val="00E82CBE"/>
    <w:rsid w:val="00E82FFA"/>
    <w:rsid w:val="00E83449"/>
    <w:rsid w:val="00E83C1C"/>
    <w:rsid w:val="00E850B5"/>
    <w:rsid w:val="00E85138"/>
    <w:rsid w:val="00E86E06"/>
    <w:rsid w:val="00E90A66"/>
    <w:rsid w:val="00E90B2A"/>
    <w:rsid w:val="00E910A3"/>
    <w:rsid w:val="00E91C00"/>
    <w:rsid w:val="00E920EB"/>
    <w:rsid w:val="00E92B54"/>
    <w:rsid w:val="00E93D19"/>
    <w:rsid w:val="00E952E8"/>
    <w:rsid w:val="00E96C45"/>
    <w:rsid w:val="00EA023E"/>
    <w:rsid w:val="00EA1E60"/>
    <w:rsid w:val="00EA3392"/>
    <w:rsid w:val="00EA3B8E"/>
    <w:rsid w:val="00EA3E66"/>
    <w:rsid w:val="00EA4DCC"/>
    <w:rsid w:val="00EA6117"/>
    <w:rsid w:val="00EA755B"/>
    <w:rsid w:val="00EB03FA"/>
    <w:rsid w:val="00EB17C3"/>
    <w:rsid w:val="00EB1F5C"/>
    <w:rsid w:val="00EB20D0"/>
    <w:rsid w:val="00EB22F2"/>
    <w:rsid w:val="00EB34D2"/>
    <w:rsid w:val="00EB414D"/>
    <w:rsid w:val="00EB4855"/>
    <w:rsid w:val="00EB4ACD"/>
    <w:rsid w:val="00EB675B"/>
    <w:rsid w:val="00EB6B19"/>
    <w:rsid w:val="00EB72AE"/>
    <w:rsid w:val="00EB79C4"/>
    <w:rsid w:val="00EC1909"/>
    <w:rsid w:val="00EC1B4B"/>
    <w:rsid w:val="00EC1D9E"/>
    <w:rsid w:val="00EC77B7"/>
    <w:rsid w:val="00ED23CF"/>
    <w:rsid w:val="00ED5815"/>
    <w:rsid w:val="00ED5FD9"/>
    <w:rsid w:val="00ED785D"/>
    <w:rsid w:val="00EE0C4E"/>
    <w:rsid w:val="00EE1167"/>
    <w:rsid w:val="00EE242F"/>
    <w:rsid w:val="00EE2B0C"/>
    <w:rsid w:val="00EE3117"/>
    <w:rsid w:val="00EE39F5"/>
    <w:rsid w:val="00EE58E4"/>
    <w:rsid w:val="00EE7348"/>
    <w:rsid w:val="00EE78EF"/>
    <w:rsid w:val="00EF1C43"/>
    <w:rsid w:val="00EF38D5"/>
    <w:rsid w:val="00EF439F"/>
    <w:rsid w:val="00EF6C6B"/>
    <w:rsid w:val="00EF78FD"/>
    <w:rsid w:val="00F008F1"/>
    <w:rsid w:val="00F0109C"/>
    <w:rsid w:val="00F04E3D"/>
    <w:rsid w:val="00F060BB"/>
    <w:rsid w:val="00F0667B"/>
    <w:rsid w:val="00F067D3"/>
    <w:rsid w:val="00F07811"/>
    <w:rsid w:val="00F10D17"/>
    <w:rsid w:val="00F117B8"/>
    <w:rsid w:val="00F12ABF"/>
    <w:rsid w:val="00F13060"/>
    <w:rsid w:val="00F134E2"/>
    <w:rsid w:val="00F14342"/>
    <w:rsid w:val="00F15570"/>
    <w:rsid w:val="00F1639D"/>
    <w:rsid w:val="00F202D1"/>
    <w:rsid w:val="00F2278B"/>
    <w:rsid w:val="00F234DF"/>
    <w:rsid w:val="00F24C5A"/>
    <w:rsid w:val="00F24CD3"/>
    <w:rsid w:val="00F258C2"/>
    <w:rsid w:val="00F2627A"/>
    <w:rsid w:val="00F26637"/>
    <w:rsid w:val="00F2691E"/>
    <w:rsid w:val="00F277BF"/>
    <w:rsid w:val="00F27CAE"/>
    <w:rsid w:val="00F31DC7"/>
    <w:rsid w:val="00F31EA2"/>
    <w:rsid w:val="00F333D6"/>
    <w:rsid w:val="00F34880"/>
    <w:rsid w:val="00F37868"/>
    <w:rsid w:val="00F41594"/>
    <w:rsid w:val="00F418AF"/>
    <w:rsid w:val="00F4303F"/>
    <w:rsid w:val="00F432C3"/>
    <w:rsid w:val="00F43F15"/>
    <w:rsid w:val="00F45232"/>
    <w:rsid w:val="00F4664C"/>
    <w:rsid w:val="00F46770"/>
    <w:rsid w:val="00F5013B"/>
    <w:rsid w:val="00F5043E"/>
    <w:rsid w:val="00F506EC"/>
    <w:rsid w:val="00F5148A"/>
    <w:rsid w:val="00F5159D"/>
    <w:rsid w:val="00F52856"/>
    <w:rsid w:val="00F52E18"/>
    <w:rsid w:val="00F546CA"/>
    <w:rsid w:val="00F54ABF"/>
    <w:rsid w:val="00F54CC2"/>
    <w:rsid w:val="00F60D32"/>
    <w:rsid w:val="00F61842"/>
    <w:rsid w:val="00F62581"/>
    <w:rsid w:val="00F63541"/>
    <w:rsid w:val="00F63C34"/>
    <w:rsid w:val="00F65885"/>
    <w:rsid w:val="00F6606C"/>
    <w:rsid w:val="00F6742B"/>
    <w:rsid w:val="00F70512"/>
    <w:rsid w:val="00F7233C"/>
    <w:rsid w:val="00F72B7E"/>
    <w:rsid w:val="00F764B4"/>
    <w:rsid w:val="00F76915"/>
    <w:rsid w:val="00F77E5C"/>
    <w:rsid w:val="00F802C8"/>
    <w:rsid w:val="00F823BA"/>
    <w:rsid w:val="00F842D1"/>
    <w:rsid w:val="00F84611"/>
    <w:rsid w:val="00F8479B"/>
    <w:rsid w:val="00F8495B"/>
    <w:rsid w:val="00F84CB8"/>
    <w:rsid w:val="00F85E14"/>
    <w:rsid w:val="00F8657E"/>
    <w:rsid w:val="00F87A4C"/>
    <w:rsid w:val="00F9672C"/>
    <w:rsid w:val="00FA043D"/>
    <w:rsid w:val="00FA1B8B"/>
    <w:rsid w:val="00FA1F6D"/>
    <w:rsid w:val="00FA23C0"/>
    <w:rsid w:val="00FA53D3"/>
    <w:rsid w:val="00FA65FE"/>
    <w:rsid w:val="00FA669F"/>
    <w:rsid w:val="00FA68D9"/>
    <w:rsid w:val="00FA6D21"/>
    <w:rsid w:val="00FB0779"/>
    <w:rsid w:val="00FB1988"/>
    <w:rsid w:val="00FB1CE8"/>
    <w:rsid w:val="00FB2B92"/>
    <w:rsid w:val="00FB47A5"/>
    <w:rsid w:val="00FB4D87"/>
    <w:rsid w:val="00FB62C1"/>
    <w:rsid w:val="00FB657F"/>
    <w:rsid w:val="00FB799A"/>
    <w:rsid w:val="00FC1045"/>
    <w:rsid w:val="00FC16BB"/>
    <w:rsid w:val="00FC19BB"/>
    <w:rsid w:val="00FC303F"/>
    <w:rsid w:val="00FC336C"/>
    <w:rsid w:val="00FC3387"/>
    <w:rsid w:val="00FC3E5E"/>
    <w:rsid w:val="00FD05FF"/>
    <w:rsid w:val="00FD08DE"/>
    <w:rsid w:val="00FD1743"/>
    <w:rsid w:val="00FD1F2E"/>
    <w:rsid w:val="00FD48FC"/>
    <w:rsid w:val="00FD4940"/>
    <w:rsid w:val="00FD58BB"/>
    <w:rsid w:val="00FD5C75"/>
    <w:rsid w:val="00FD7B52"/>
    <w:rsid w:val="00FE10EE"/>
    <w:rsid w:val="00FE2852"/>
    <w:rsid w:val="00FE4327"/>
    <w:rsid w:val="00FE550C"/>
    <w:rsid w:val="00FE59CB"/>
    <w:rsid w:val="00FE6323"/>
    <w:rsid w:val="00FE6683"/>
    <w:rsid w:val="00FE75DF"/>
    <w:rsid w:val="00FF09CE"/>
    <w:rsid w:val="00FF3E34"/>
    <w:rsid w:val="00FF439C"/>
    <w:rsid w:val="00FF43BA"/>
    <w:rsid w:val="00FF4E77"/>
    <w:rsid w:val="00FF509E"/>
    <w:rsid w:val="02544A2D"/>
    <w:rsid w:val="038B1339"/>
    <w:rsid w:val="05E83D75"/>
    <w:rsid w:val="06F205F6"/>
    <w:rsid w:val="0A97211F"/>
    <w:rsid w:val="0B043AA5"/>
    <w:rsid w:val="10CC1656"/>
    <w:rsid w:val="23844943"/>
    <w:rsid w:val="2474122F"/>
    <w:rsid w:val="285B509D"/>
    <w:rsid w:val="28D273F4"/>
    <w:rsid w:val="290A536C"/>
    <w:rsid w:val="2F773733"/>
    <w:rsid w:val="3D4A4A98"/>
    <w:rsid w:val="46441760"/>
    <w:rsid w:val="4FAC5D73"/>
    <w:rsid w:val="55177E86"/>
    <w:rsid w:val="5B574081"/>
    <w:rsid w:val="5FC50DEA"/>
    <w:rsid w:val="6EA127A8"/>
    <w:rsid w:val="74160CAC"/>
    <w:rsid w:val="7C564571"/>
    <w:rsid w:val="7CBD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E424C"/>
  <w15:docId w15:val="{371B516C-687C-4967-901D-C20A1D67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90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after="16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pPr>
      <w:spacing w:after="0"/>
    </w:pPr>
    <w:rPr>
      <w:b/>
      <w:bCs/>
      <w:sz w:val="21"/>
      <w:szCs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4">
    <w:name w:val="批注文字 字符"/>
    <w:basedOn w:val="a0"/>
    <w:link w:val="a3"/>
    <w:qFormat/>
    <w:rPr>
      <w:sz w:val="20"/>
      <w:szCs w:val="20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table" w:customStyle="1" w:styleId="10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a0"/>
    <w:uiPriority w:val="99"/>
    <w:semiHidden/>
    <w:unhideWhenUsed/>
    <w:rsid w:val="00A34F7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8517C2"/>
    <w:rPr>
      <w:rFonts w:ascii="宋体" w:hAnsi="宋体" w:cs="宋体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BA0B8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406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140388E-2010-4B12-ADAD-73D005E74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ing</dc:creator>
  <cp:lastModifiedBy>wei xing</cp:lastModifiedBy>
  <cp:revision>4</cp:revision>
  <cp:lastPrinted>2021-01-16T06:49:00Z</cp:lastPrinted>
  <dcterms:created xsi:type="dcterms:W3CDTF">2021-03-28T10:25:00Z</dcterms:created>
  <dcterms:modified xsi:type="dcterms:W3CDTF">2021-03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